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85" w:rsidRDefault="00E74785" w:rsidP="00E74785"/>
    <w:p w:rsidR="00E74785" w:rsidRPr="00D2154A" w:rsidRDefault="00E74785" w:rsidP="00E74785">
      <w:pPr>
        <w:jc w:val="center"/>
        <w:rPr>
          <w:b/>
          <w:sz w:val="28"/>
          <w:szCs w:val="28"/>
        </w:rPr>
      </w:pPr>
      <w:r w:rsidRPr="00D2154A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СОВХОЗНОГО </w:t>
      </w:r>
      <w:r w:rsidRPr="00D2154A">
        <w:rPr>
          <w:b/>
          <w:sz w:val="28"/>
          <w:szCs w:val="28"/>
        </w:rPr>
        <w:t>СЕЛЬСОВЕТА</w:t>
      </w:r>
    </w:p>
    <w:p w:rsidR="00E74785" w:rsidRPr="00D2154A" w:rsidRDefault="00E74785" w:rsidP="00E74785">
      <w:pPr>
        <w:jc w:val="center"/>
        <w:rPr>
          <w:b/>
          <w:sz w:val="28"/>
          <w:szCs w:val="28"/>
        </w:rPr>
      </w:pPr>
      <w:r w:rsidRPr="00D2154A">
        <w:rPr>
          <w:b/>
          <w:sz w:val="28"/>
          <w:szCs w:val="28"/>
        </w:rPr>
        <w:t>КОЧЕНЕВСКОГО РАЙОНА НОВОСИБИРСКОЙ ОБЛАСТИ</w:t>
      </w:r>
    </w:p>
    <w:p w:rsidR="00E74785" w:rsidRPr="00D2154A" w:rsidRDefault="00E74785" w:rsidP="00E74785">
      <w:pPr>
        <w:jc w:val="center"/>
        <w:rPr>
          <w:b/>
        </w:rPr>
      </w:pPr>
    </w:p>
    <w:p w:rsidR="00E74785" w:rsidRPr="00022AD7" w:rsidRDefault="00E74785" w:rsidP="00E74785">
      <w:pPr>
        <w:jc w:val="center"/>
        <w:rPr>
          <w:b/>
          <w:sz w:val="32"/>
          <w:szCs w:val="32"/>
        </w:rPr>
      </w:pPr>
      <w:r w:rsidRPr="00022AD7">
        <w:rPr>
          <w:b/>
          <w:sz w:val="32"/>
          <w:szCs w:val="32"/>
        </w:rPr>
        <w:t>ПОСТАНОВЛЕНИЕ</w:t>
      </w:r>
    </w:p>
    <w:p w:rsidR="00E74785" w:rsidRDefault="00E74785" w:rsidP="00E74785">
      <w:pPr>
        <w:jc w:val="center"/>
      </w:pPr>
    </w:p>
    <w:p w:rsidR="00E74785" w:rsidRDefault="00E74785" w:rsidP="00E7478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3</w:t>
      </w:r>
      <w:r w:rsidRPr="00022AD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22AD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</w:p>
    <w:p w:rsidR="00A61718" w:rsidRDefault="00A61718" w:rsidP="00E74785">
      <w:pPr>
        <w:jc w:val="center"/>
        <w:rPr>
          <w:sz w:val="28"/>
          <w:szCs w:val="28"/>
        </w:rPr>
      </w:pPr>
    </w:p>
    <w:p w:rsidR="00A61718" w:rsidRDefault="00E74785" w:rsidP="00E7478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1718">
        <w:rPr>
          <w:sz w:val="28"/>
          <w:szCs w:val="28"/>
        </w:rPr>
        <w:t xml:space="preserve">Об установлении перечня организаций для отбывания наказания в виде обязательных и исправительных работ на территории </w:t>
      </w:r>
    </w:p>
    <w:p w:rsidR="00E74785" w:rsidRPr="00022AD7" w:rsidRDefault="00A61718" w:rsidP="00E747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хозного сельсовета </w:t>
      </w:r>
      <w:r w:rsidR="00E74785">
        <w:rPr>
          <w:sz w:val="28"/>
          <w:szCs w:val="28"/>
        </w:rPr>
        <w:t>на 2013 год»</w:t>
      </w:r>
    </w:p>
    <w:p w:rsidR="00E74785" w:rsidRPr="00022AD7" w:rsidRDefault="00E74785" w:rsidP="00E74785">
      <w:pPr>
        <w:jc w:val="center"/>
        <w:rPr>
          <w:sz w:val="28"/>
          <w:szCs w:val="28"/>
        </w:rPr>
      </w:pPr>
    </w:p>
    <w:p w:rsidR="00E74785" w:rsidRDefault="00E74785" w:rsidP="00A61718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22AD7">
        <w:rPr>
          <w:sz w:val="28"/>
          <w:szCs w:val="28"/>
        </w:rPr>
        <w:t xml:space="preserve">  </w:t>
      </w:r>
      <w:r w:rsidR="00A61718">
        <w:rPr>
          <w:rFonts w:ascii="Times New Roman" w:hAnsi="Times New Roman" w:cs="Times New Roman"/>
          <w:sz w:val="28"/>
          <w:szCs w:val="28"/>
        </w:rPr>
        <w:tab/>
        <w:t>Руководствуясь Федеральными законами от 08.12.2003 № 161 – ФЗ , № 162 – ФЗ, частью 1 статьи 50 Уголовного кодекса Российской Федерации,</w:t>
      </w:r>
    </w:p>
    <w:p w:rsidR="00A61718" w:rsidRPr="00F83514" w:rsidRDefault="00A61718" w:rsidP="00A61718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74785" w:rsidRPr="00022AD7" w:rsidRDefault="00A61718" w:rsidP="00E74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ЯЕТ</w:t>
      </w:r>
      <w:r w:rsidR="00E74785" w:rsidRPr="00022AD7">
        <w:rPr>
          <w:sz w:val="28"/>
          <w:szCs w:val="28"/>
        </w:rPr>
        <w:t>:</w:t>
      </w:r>
    </w:p>
    <w:p w:rsidR="00E74785" w:rsidRDefault="00E74785" w:rsidP="0098590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22AD7">
        <w:rPr>
          <w:sz w:val="28"/>
          <w:szCs w:val="28"/>
        </w:rPr>
        <w:t xml:space="preserve"> 1. </w:t>
      </w:r>
      <w:r w:rsidR="00A61718">
        <w:rPr>
          <w:sz w:val="28"/>
          <w:szCs w:val="28"/>
        </w:rPr>
        <w:t>Установить перечень организаций для отбывания наказания в виде обязательных работ на территории</w:t>
      </w:r>
      <w:r w:rsidR="0098590E">
        <w:rPr>
          <w:sz w:val="28"/>
          <w:szCs w:val="28"/>
        </w:rPr>
        <w:t xml:space="preserve"> муниципального образования</w:t>
      </w:r>
      <w:r w:rsidR="00A61718">
        <w:rPr>
          <w:sz w:val="28"/>
          <w:szCs w:val="28"/>
        </w:rPr>
        <w:t xml:space="preserve"> Совхозного сельсовета </w:t>
      </w:r>
      <w:proofErr w:type="spellStart"/>
      <w:r w:rsidR="00A61718">
        <w:rPr>
          <w:sz w:val="28"/>
          <w:szCs w:val="28"/>
        </w:rPr>
        <w:t>Коченевского</w:t>
      </w:r>
      <w:proofErr w:type="spellEnd"/>
      <w:r w:rsidR="00A61718">
        <w:rPr>
          <w:sz w:val="28"/>
          <w:szCs w:val="28"/>
        </w:rPr>
        <w:t xml:space="preserve"> района Новосибирской области на 2013 год в соответствии с приложение № 1.</w:t>
      </w:r>
    </w:p>
    <w:p w:rsidR="00A61718" w:rsidRDefault="0095740F" w:rsidP="0098590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61718">
        <w:rPr>
          <w:sz w:val="28"/>
          <w:szCs w:val="28"/>
        </w:rPr>
        <w:t xml:space="preserve">Установить перечень организаций для отбывания наказания в виде исправительных работ на территории муниципального образования Совхозного сельсовета </w:t>
      </w:r>
      <w:proofErr w:type="spellStart"/>
      <w:r w:rsidR="00A61718">
        <w:rPr>
          <w:sz w:val="28"/>
          <w:szCs w:val="28"/>
        </w:rPr>
        <w:t>Коченевского</w:t>
      </w:r>
      <w:proofErr w:type="spellEnd"/>
      <w:r w:rsidR="00A61718">
        <w:rPr>
          <w:sz w:val="28"/>
          <w:szCs w:val="28"/>
        </w:rPr>
        <w:t xml:space="preserve"> района Новосибирской области на 2013 год, в соответствии с приложением № 2.</w:t>
      </w:r>
    </w:p>
    <w:p w:rsidR="00A61718" w:rsidRDefault="00A61718" w:rsidP="0098590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6B0">
        <w:rPr>
          <w:sz w:val="28"/>
          <w:szCs w:val="28"/>
        </w:rPr>
        <w:t>.</w:t>
      </w:r>
      <w:r w:rsidR="009156B0">
        <w:rPr>
          <w:sz w:val="28"/>
          <w:szCs w:val="28"/>
        </w:rPr>
        <w:tab/>
      </w:r>
      <w:r>
        <w:rPr>
          <w:sz w:val="28"/>
          <w:szCs w:val="28"/>
        </w:rPr>
        <w:t>Заместителю главы администрации (</w:t>
      </w:r>
      <w:proofErr w:type="spellStart"/>
      <w:r>
        <w:rPr>
          <w:sz w:val="28"/>
          <w:szCs w:val="28"/>
        </w:rPr>
        <w:t>Бадретиновой</w:t>
      </w:r>
      <w:proofErr w:type="spellEnd"/>
      <w:r>
        <w:rPr>
          <w:sz w:val="28"/>
          <w:szCs w:val="28"/>
        </w:rPr>
        <w:t xml:space="preserve"> Н.В.) согласовать перечень объектов для обязательных и исправительных работ по отбыванию наказания осужденных граждан с филиалом </w:t>
      </w:r>
      <w:proofErr w:type="spellStart"/>
      <w:r>
        <w:rPr>
          <w:sz w:val="28"/>
          <w:szCs w:val="28"/>
        </w:rPr>
        <w:t>Коченевского</w:t>
      </w:r>
      <w:proofErr w:type="spellEnd"/>
      <w:r>
        <w:rPr>
          <w:sz w:val="28"/>
          <w:szCs w:val="28"/>
        </w:rPr>
        <w:t xml:space="preserve"> района ФКУ УИИ ГУФСИН России по Новосибирской области.</w:t>
      </w:r>
    </w:p>
    <w:p w:rsidR="00C6495C" w:rsidRDefault="009156B0" w:rsidP="0098590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61718">
        <w:rPr>
          <w:sz w:val="28"/>
          <w:szCs w:val="28"/>
        </w:rPr>
        <w:t xml:space="preserve">Постановление администрации Совхозного сельсовета </w:t>
      </w:r>
      <w:proofErr w:type="spellStart"/>
      <w:r w:rsidR="00A61718">
        <w:rPr>
          <w:sz w:val="28"/>
          <w:szCs w:val="28"/>
        </w:rPr>
        <w:t>Коченевского</w:t>
      </w:r>
      <w:proofErr w:type="spellEnd"/>
      <w:r w:rsidR="00A61718">
        <w:rPr>
          <w:sz w:val="28"/>
          <w:szCs w:val="28"/>
        </w:rPr>
        <w:t xml:space="preserve"> района Новосибирской области от 21.08.2012 № 109  </w:t>
      </w:r>
      <w:r w:rsidR="00C6495C">
        <w:rPr>
          <w:sz w:val="28"/>
          <w:szCs w:val="28"/>
        </w:rPr>
        <w:t>«о внесение изменений в постановление № 86 от 16.12.2011 г.» и постановление от 16.12.2011 № 86 «об определение объектов для отбывания наказания» признать утратившие силу.</w:t>
      </w:r>
    </w:p>
    <w:p w:rsidR="00C6495C" w:rsidRDefault="009156B0" w:rsidP="0098590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C6495C">
        <w:rPr>
          <w:sz w:val="28"/>
          <w:szCs w:val="28"/>
        </w:rPr>
        <w:t>Опубликовать настоящее постановление в периодическом печатном издании «Вести Совхозного сельсовета» и разместить на официальном сайте администрации Совхозного сельсовета.</w:t>
      </w:r>
    </w:p>
    <w:p w:rsidR="00C6495C" w:rsidRDefault="00C6495C" w:rsidP="0098590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6B0">
        <w:rPr>
          <w:sz w:val="28"/>
          <w:szCs w:val="28"/>
        </w:rPr>
        <w:t>.</w:t>
      </w:r>
      <w:r w:rsidR="009156B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A61718" w:rsidRPr="00022AD7" w:rsidRDefault="00C6495C" w:rsidP="00A61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4785" w:rsidRPr="00022AD7" w:rsidRDefault="00E74785" w:rsidP="00E74785">
      <w:pPr>
        <w:jc w:val="both"/>
        <w:rPr>
          <w:sz w:val="28"/>
          <w:szCs w:val="28"/>
        </w:rPr>
      </w:pPr>
    </w:p>
    <w:p w:rsidR="00E74785" w:rsidRPr="00022AD7" w:rsidRDefault="00E74785" w:rsidP="00E74785">
      <w:pPr>
        <w:jc w:val="both"/>
        <w:rPr>
          <w:sz w:val="28"/>
          <w:szCs w:val="28"/>
        </w:rPr>
      </w:pPr>
    </w:p>
    <w:p w:rsidR="00E74785" w:rsidRPr="00022AD7" w:rsidRDefault="00E74785" w:rsidP="00E74785">
      <w:pPr>
        <w:rPr>
          <w:sz w:val="28"/>
          <w:szCs w:val="28"/>
        </w:rPr>
      </w:pPr>
      <w:r w:rsidRPr="00022A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овхозного сельсовета                                                                  В.М. Кошелев</w:t>
      </w:r>
    </w:p>
    <w:p w:rsidR="00E74785" w:rsidRPr="00022AD7" w:rsidRDefault="00E74785" w:rsidP="00E74785">
      <w:pPr>
        <w:rPr>
          <w:sz w:val="28"/>
          <w:szCs w:val="28"/>
        </w:rPr>
      </w:pPr>
      <w:r w:rsidRPr="00022AD7">
        <w:rPr>
          <w:sz w:val="28"/>
          <w:szCs w:val="28"/>
        </w:rPr>
        <w:t xml:space="preserve"> </w:t>
      </w:r>
    </w:p>
    <w:p w:rsidR="00E74785" w:rsidRPr="00022AD7" w:rsidRDefault="00E74785" w:rsidP="00E74785">
      <w:pPr>
        <w:ind w:left="6480"/>
        <w:rPr>
          <w:sz w:val="28"/>
          <w:szCs w:val="28"/>
        </w:rPr>
      </w:pPr>
    </w:p>
    <w:p w:rsidR="00E74785" w:rsidRPr="00022AD7" w:rsidRDefault="00E74785" w:rsidP="00E74785">
      <w:pPr>
        <w:ind w:left="6480"/>
        <w:rPr>
          <w:sz w:val="28"/>
          <w:szCs w:val="28"/>
        </w:rPr>
      </w:pPr>
    </w:p>
    <w:p w:rsidR="00E74785" w:rsidRDefault="00E74785" w:rsidP="00E74785">
      <w:pPr>
        <w:ind w:left="6480"/>
      </w:pPr>
    </w:p>
    <w:p w:rsidR="00E74785" w:rsidRDefault="00E74785" w:rsidP="00E74785">
      <w:pPr>
        <w:ind w:left="6480"/>
      </w:pPr>
      <w:r>
        <w:t xml:space="preserve">       </w:t>
      </w:r>
    </w:p>
    <w:p w:rsidR="009156B0" w:rsidRDefault="009156B0" w:rsidP="009156B0">
      <w:pPr>
        <w:tabs>
          <w:tab w:val="left" w:pos="7470"/>
          <w:tab w:val="right" w:pos="9921"/>
        </w:tabs>
        <w:ind w:left="6480"/>
      </w:pPr>
      <w:r>
        <w:t xml:space="preserve">       </w:t>
      </w:r>
    </w:p>
    <w:tbl>
      <w:tblPr>
        <w:tblStyle w:val="a3"/>
        <w:tblW w:w="4024" w:type="dxa"/>
        <w:tblInd w:w="6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9156B0" w:rsidTr="00955DC9">
        <w:tc>
          <w:tcPr>
            <w:tcW w:w="4024" w:type="dxa"/>
          </w:tcPr>
          <w:p w:rsidR="009156B0" w:rsidRDefault="00977DDA" w:rsidP="009156B0">
            <w:pPr>
              <w:tabs>
                <w:tab w:val="left" w:pos="7470"/>
                <w:tab w:val="right" w:pos="9921"/>
              </w:tabs>
            </w:pPr>
            <w:r>
              <w:lastRenderedPageBreak/>
              <w:t>Приложение № 2</w:t>
            </w:r>
            <w:r w:rsidR="009156B0">
              <w:t xml:space="preserve"> </w:t>
            </w: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  <w:r>
              <w:t>К постановлению администрации Совхозного сельсовета от 07.03.2013 № 22</w:t>
            </w: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  <w:r>
              <w:t xml:space="preserve">СОГЛАСОВАНО: </w:t>
            </w: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  <w:r>
              <w:t xml:space="preserve">Начальник филиала по </w:t>
            </w:r>
            <w:proofErr w:type="spellStart"/>
            <w:r>
              <w:t>Коченевскому</w:t>
            </w:r>
            <w:proofErr w:type="spellEnd"/>
            <w:r>
              <w:t xml:space="preserve"> району ФКУ УИИ  ГУФСИН России</w:t>
            </w: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  <w:r>
              <w:t xml:space="preserve">Майор внутренней службы </w:t>
            </w: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</w:p>
          <w:p w:rsidR="009156B0" w:rsidRDefault="009156B0" w:rsidP="009156B0">
            <w:pPr>
              <w:tabs>
                <w:tab w:val="left" w:pos="7470"/>
                <w:tab w:val="right" w:pos="9921"/>
              </w:tabs>
            </w:pPr>
            <w:r>
              <w:t xml:space="preserve">_______________К.С.  Логинов </w:t>
            </w:r>
          </w:p>
        </w:tc>
      </w:tr>
    </w:tbl>
    <w:p w:rsidR="00E74785" w:rsidRPr="009156B0" w:rsidRDefault="009156B0" w:rsidP="009156B0">
      <w:pPr>
        <w:tabs>
          <w:tab w:val="left" w:pos="7470"/>
          <w:tab w:val="right" w:pos="9921"/>
        </w:tabs>
        <w:ind w:left="6480"/>
      </w:pPr>
      <w:r>
        <w:tab/>
      </w:r>
      <w:r w:rsidR="00E74785">
        <w:t xml:space="preserve">                                                                      </w:t>
      </w:r>
      <w:r>
        <w:t xml:space="preserve">                              </w:t>
      </w:r>
    </w:p>
    <w:p w:rsidR="000B7FD9" w:rsidRPr="00473941" w:rsidRDefault="000B7FD9" w:rsidP="000B7FD9"/>
    <w:p w:rsidR="000B7FD9" w:rsidRDefault="000B7FD9" w:rsidP="000B7FD9"/>
    <w:p w:rsidR="000B7FD9" w:rsidRPr="00473941" w:rsidRDefault="000B7FD9" w:rsidP="000B7FD9">
      <w:pPr>
        <w:jc w:val="center"/>
        <w:rPr>
          <w:b/>
        </w:rPr>
      </w:pPr>
      <w:r w:rsidRPr="00473941">
        <w:rPr>
          <w:b/>
        </w:rPr>
        <w:t>ПЕРЕЧЕНЬ</w:t>
      </w:r>
    </w:p>
    <w:p w:rsidR="000B7FD9" w:rsidRDefault="004C3EB3" w:rsidP="000B7FD9">
      <w:pPr>
        <w:jc w:val="center"/>
        <w:rPr>
          <w:b/>
        </w:rPr>
      </w:pPr>
      <w:r>
        <w:rPr>
          <w:b/>
        </w:rPr>
        <w:t>О</w:t>
      </w:r>
      <w:r w:rsidR="0095740F">
        <w:rPr>
          <w:b/>
        </w:rPr>
        <w:t>рганизаций</w:t>
      </w:r>
      <w:r w:rsidR="00977DDA">
        <w:rPr>
          <w:b/>
        </w:rPr>
        <w:t xml:space="preserve">  и видов исправительных</w:t>
      </w:r>
      <w:r>
        <w:rPr>
          <w:b/>
        </w:rPr>
        <w:t xml:space="preserve"> работ  на территории муниципального образования Совхозного сельсовета </w:t>
      </w:r>
      <w:proofErr w:type="spellStart"/>
      <w:r>
        <w:rPr>
          <w:b/>
        </w:rPr>
        <w:t>Коченевского</w:t>
      </w:r>
      <w:proofErr w:type="spellEnd"/>
      <w:r>
        <w:rPr>
          <w:b/>
        </w:rPr>
        <w:t xml:space="preserve"> района Новосибирской области</w:t>
      </w:r>
      <w:r w:rsidR="00805F04">
        <w:rPr>
          <w:b/>
        </w:rPr>
        <w:t xml:space="preserve"> на 2013 год:</w:t>
      </w:r>
    </w:p>
    <w:p w:rsidR="004C3EB3" w:rsidRDefault="004C3EB3" w:rsidP="000B7FD9">
      <w:pPr>
        <w:jc w:val="center"/>
        <w:rPr>
          <w:b/>
        </w:rPr>
      </w:pPr>
    </w:p>
    <w:p w:rsidR="004C3EB3" w:rsidRPr="004C3EB3" w:rsidRDefault="004C3EB3" w:rsidP="000B7FD9">
      <w:pPr>
        <w:jc w:val="center"/>
        <w:rPr>
          <w:b/>
        </w:rPr>
      </w:pPr>
    </w:p>
    <w:tbl>
      <w:tblPr>
        <w:tblStyle w:val="a3"/>
        <w:tblW w:w="9750" w:type="dxa"/>
        <w:tblLook w:val="04A0"/>
      </w:tblPr>
      <w:tblGrid>
        <w:gridCol w:w="611"/>
        <w:gridCol w:w="2327"/>
        <w:gridCol w:w="2472"/>
        <w:gridCol w:w="2295"/>
        <w:gridCol w:w="2045"/>
      </w:tblGrid>
      <w:tr w:rsidR="000B7FD9" w:rsidRPr="009D089A" w:rsidTr="0019497D">
        <w:tc>
          <w:tcPr>
            <w:tcW w:w="611" w:type="dxa"/>
          </w:tcPr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9D089A">
              <w:t>№</w:t>
            </w:r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proofErr w:type="spellStart"/>
            <w:proofErr w:type="gramStart"/>
            <w:r w:rsidRPr="009D089A">
              <w:t>п</w:t>
            </w:r>
            <w:proofErr w:type="spellEnd"/>
            <w:proofErr w:type="gramEnd"/>
            <w:r w:rsidRPr="009D089A">
              <w:t>/</w:t>
            </w:r>
            <w:proofErr w:type="spellStart"/>
            <w:r w:rsidRPr="009D089A">
              <w:t>п</w:t>
            </w:r>
            <w:proofErr w:type="spellEnd"/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327" w:type="dxa"/>
          </w:tcPr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9D089A">
              <w:t xml:space="preserve">Наименование  </w:t>
            </w:r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9D089A">
              <w:t>предприятия, организации, т.е. места</w:t>
            </w:r>
            <w:r>
              <w:t xml:space="preserve"> </w:t>
            </w:r>
            <w:proofErr w:type="gramStart"/>
            <w:r>
              <w:t>для</w:t>
            </w:r>
            <w:proofErr w:type="gramEnd"/>
            <w:r w:rsidRPr="009D089A">
              <w:t xml:space="preserve"> </w:t>
            </w:r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9D089A">
              <w:t xml:space="preserve">отбывания наказания в виде </w:t>
            </w:r>
            <w:r>
              <w:t xml:space="preserve">исправительных </w:t>
            </w:r>
            <w:r w:rsidRPr="009D089A">
              <w:t>работ</w:t>
            </w:r>
          </w:p>
        </w:tc>
        <w:tc>
          <w:tcPr>
            <w:tcW w:w="2472" w:type="dxa"/>
          </w:tcPr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9D089A">
              <w:t>Виды работ</w:t>
            </w:r>
          </w:p>
        </w:tc>
        <w:tc>
          <w:tcPr>
            <w:tcW w:w="2295" w:type="dxa"/>
          </w:tcPr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proofErr w:type="spellStart"/>
            <w:proofErr w:type="gramStart"/>
            <w:r w:rsidRPr="009D089A">
              <w:t>Коли-чество</w:t>
            </w:r>
            <w:proofErr w:type="spellEnd"/>
            <w:proofErr w:type="gramEnd"/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9D089A">
              <w:t xml:space="preserve"> мест</w:t>
            </w:r>
          </w:p>
        </w:tc>
        <w:tc>
          <w:tcPr>
            <w:tcW w:w="2045" w:type="dxa"/>
          </w:tcPr>
          <w:p w:rsidR="000B7FD9" w:rsidRPr="009D089A" w:rsidRDefault="000B7FD9" w:rsidP="0019497D"/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9D089A">
              <w:t>Время работы</w:t>
            </w:r>
          </w:p>
        </w:tc>
      </w:tr>
      <w:tr w:rsidR="000B7FD9" w:rsidRPr="009D089A" w:rsidTr="0019497D">
        <w:tc>
          <w:tcPr>
            <w:tcW w:w="611" w:type="dxa"/>
          </w:tcPr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9D089A">
              <w:t>1</w:t>
            </w:r>
          </w:p>
        </w:tc>
        <w:tc>
          <w:tcPr>
            <w:tcW w:w="2327" w:type="dxa"/>
          </w:tcPr>
          <w:p w:rsidR="00927FE1" w:rsidRPr="00611041" w:rsidRDefault="00927FE1" w:rsidP="00927FE1">
            <w:r w:rsidRPr="00611041">
              <w:t>Администрация</w:t>
            </w:r>
          </w:p>
          <w:p w:rsidR="00927FE1" w:rsidRPr="00611041" w:rsidRDefault="00927FE1" w:rsidP="00927FE1">
            <w:r w:rsidRPr="00611041">
              <w:t>Совхозного</w:t>
            </w:r>
          </w:p>
          <w:p w:rsidR="000B7FD9" w:rsidRPr="009D089A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сельсовета</w:t>
            </w:r>
          </w:p>
        </w:tc>
        <w:tc>
          <w:tcPr>
            <w:tcW w:w="2472" w:type="dxa"/>
          </w:tcPr>
          <w:p w:rsidR="00927FE1" w:rsidRPr="00611041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-ремонтные работы дорог и других объектов внешнего благоустройства;</w:t>
            </w:r>
          </w:p>
          <w:p w:rsidR="00927FE1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-и</w:t>
            </w:r>
            <w:r w:rsidRPr="00611041">
              <w:rPr>
                <w:rFonts w:hint="eastAsia"/>
              </w:rPr>
              <w:t>ны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общедоступны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виды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трудовой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деятельности</w:t>
            </w:r>
            <w:r w:rsidRPr="00611041">
              <w:t xml:space="preserve">, </w:t>
            </w:r>
            <w:r w:rsidRPr="00611041">
              <w:rPr>
                <w:rFonts w:hint="eastAsia"/>
              </w:rPr>
              <w:t>н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требующи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предварительной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и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профессиональной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подготовки</w:t>
            </w:r>
          </w:p>
          <w:p w:rsidR="00927FE1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</w:p>
          <w:p w:rsidR="00927FE1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</w:p>
          <w:p w:rsidR="00927FE1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</w:p>
          <w:p w:rsidR="00927FE1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</w:p>
          <w:p w:rsidR="00927FE1" w:rsidRPr="009D089A" w:rsidRDefault="00927FE1" w:rsidP="00927FE1">
            <w:pPr>
              <w:autoSpaceDE w:val="0"/>
              <w:autoSpaceDN w:val="0"/>
              <w:adjustRightInd w:val="0"/>
              <w:spacing w:line="0" w:lineRule="atLeast"/>
            </w:pPr>
          </w:p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2295" w:type="dxa"/>
          </w:tcPr>
          <w:p w:rsidR="000B7FD9" w:rsidRPr="009D089A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0B7FD9" w:rsidRPr="009D089A" w:rsidRDefault="000B7FD9" w:rsidP="0019497D">
            <w:pPr>
              <w:jc w:val="center"/>
            </w:pPr>
            <w:r w:rsidRPr="009D089A">
              <w:t>в дневное время</w:t>
            </w:r>
          </w:p>
        </w:tc>
      </w:tr>
    </w:tbl>
    <w:p w:rsidR="000B7FD9" w:rsidRDefault="000B7FD9" w:rsidP="000B7FD9"/>
    <w:p w:rsidR="000B7FD9" w:rsidRDefault="000B7FD9" w:rsidP="000B7FD9"/>
    <w:p w:rsidR="000B7FD9" w:rsidRDefault="000B7FD9" w:rsidP="000B7FD9"/>
    <w:p w:rsidR="000B7FD9" w:rsidRDefault="000B7FD9" w:rsidP="000B7FD9"/>
    <w:p w:rsidR="000B7FD9" w:rsidRDefault="000B7FD9" w:rsidP="000B7FD9"/>
    <w:p w:rsidR="00004C15" w:rsidRDefault="00004C15" w:rsidP="000B7FD9"/>
    <w:p w:rsidR="004C3EB3" w:rsidRDefault="004C3EB3" w:rsidP="000B7FD9"/>
    <w:p w:rsidR="000B7FD9" w:rsidRDefault="000B7FD9" w:rsidP="000B7FD9"/>
    <w:tbl>
      <w:tblPr>
        <w:tblStyle w:val="a3"/>
        <w:tblW w:w="0" w:type="auto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7"/>
      </w:tblGrid>
      <w:tr w:rsidR="009156B0" w:rsidTr="00004C15">
        <w:tc>
          <w:tcPr>
            <w:tcW w:w="10137" w:type="dxa"/>
          </w:tcPr>
          <w:p w:rsidR="009156B0" w:rsidRDefault="00977DDA" w:rsidP="00AB79E0">
            <w:pPr>
              <w:tabs>
                <w:tab w:val="left" w:pos="7470"/>
                <w:tab w:val="right" w:pos="9921"/>
              </w:tabs>
            </w:pPr>
            <w:r>
              <w:t>Приложение № 1</w:t>
            </w: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  <w:r>
              <w:t>К постановлению администрации Совхозного сельсовета от 07.03.2013 № 22</w:t>
            </w: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  <w:r>
              <w:t xml:space="preserve">СОГЛАСОВАНО: </w:t>
            </w: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  <w:r>
              <w:t xml:space="preserve">Начальник филиала по </w:t>
            </w:r>
            <w:proofErr w:type="spellStart"/>
            <w:r>
              <w:t>Коченевскому</w:t>
            </w:r>
            <w:proofErr w:type="spellEnd"/>
            <w:r>
              <w:t xml:space="preserve"> району ФКУ УИИ  ГУФСИН России</w:t>
            </w: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  <w:r>
              <w:t xml:space="preserve">Майор внутренней службы </w:t>
            </w: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</w:p>
          <w:p w:rsidR="009156B0" w:rsidRDefault="009156B0" w:rsidP="00AB79E0">
            <w:pPr>
              <w:tabs>
                <w:tab w:val="left" w:pos="7470"/>
                <w:tab w:val="right" w:pos="9921"/>
              </w:tabs>
            </w:pPr>
            <w:r>
              <w:t xml:space="preserve">_______________К.С.  Логинов </w:t>
            </w:r>
          </w:p>
        </w:tc>
      </w:tr>
    </w:tbl>
    <w:p w:rsidR="009156B0" w:rsidRPr="009156B0" w:rsidRDefault="009156B0" w:rsidP="009156B0">
      <w:pPr>
        <w:tabs>
          <w:tab w:val="left" w:pos="7470"/>
          <w:tab w:val="right" w:pos="9921"/>
        </w:tabs>
        <w:ind w:left="6480"/>
      </w:pPr>
      <w:r>
        <w:tab/>
        <w:t xml:space="preserve">                                                                                                    </w:t>
      </w:r>
    </w:p>
    <w:p w:rsidR="000B7FD9" w:rsidRPr="00473941" w:rsidRDefault="000B7FD9" w:rsidP="000B7FD9"/>
    <w:p w:rsidR="000B7FD9" w:rsidRDefault="000B7FD9" w:rsidP="000B7FD9"/>
    <w:p w:rsidR="000B7FD9" w:rsidRDefault="000B7FD9" w:rsidP="000B7FD9">
      <w:pPr>
        <w:jc w:val="center"/>
        <w:rPr>
          <w:b/>
        </w:rPr>
      </w:pPr>
      <w:r w:rsidRPr="00473941">
        <w:rPr>
          <w:b/>
        </w:rPr>
        <w:t>ПЕРЕЧЕНЬ</w:t>
      </w:r>
    </w:p>
    <w:p w:rsidR="0095740F" w:rsidRDefault="00977DDA" w:rsidP="0095740F">
      <w:pPr>
        <w:jc w:val="center"/>
        <w:rPr>
          <w:b/>
        </w:rPr>
      </w:pPr>
      <w:r>
        <w:rPr>
          <w:b/>
        </w:rPr>
        <w:t>Организаций  и видов  обяза</w:t>
      </w:r>
      <w:r w:rsidR="0095740F">
        <w:rPr>
          <w:b/>
        </w:rPr>
        <w:t xml:space="preserve">тельных работ  на территории муниципального образования Совхозного сельсовета </w:t>
      </w:r>
      <w:proofErr w:type="spellStart"/>
      <w:r w:rsidR="0095740F">
        <w:rPr>
          <w:b/>
        </w:rPr>
        <w:t>Коченевского</w:t>
      </w:r>
      <w:proofErr w:type="spellEnd"/>
      <w:r w:rsidR="0095740F">
        <w:rPr>
          <w:b/>
        </w:rPr>
        <w:t xml:space="preserve"> района Новосибирской области </w:t>
      </w:r>
    </w:p>
    <w:p w:rsidR="0095740F" w:rsidRDefault="0095740F" w:rsidP="0095740F">
      <w:pPr>
        <w:jc w:val="center"/>
        <w:rPr>
          <w:b/>
        </w:rPr>
      </w:pPr>
      <w:r>
        <w:rPr>
          <w:b/>
        </w:rPr>
        <w:t>на 2013 год:</w:t>
      </w:r>
    </w:p>
    <w:p w:rsidR="0095740F" w:rsidRPr="00473941" w:rsidRDefault="0095740F" w:rsidP="000B7FD9">
      <w:pPr>
        <w:jc w:val="center"/>
        <w:rPr>
          <w:b/>
        </w:rPr>
      </w:pPr>
    </w:p>
    <w:p w:rsidR="000B7FD9" w:rsidRPr="0095740F" w:rsidRDefault="000B7FD9" w:rsidP="000B7FD9">
      <w:pPr>
        <w:jc w:val="center"/>
        <w:rPr>
          <w:b/>
        </w:rPr>
      </w:pPr>
    </w:p>
    <w:tbl>
      <w:tblPr>
        <w:tblStyle w:val="a3"/>
        <w:tblW w:w="9750" w:type="dxa"/>
        <w:tblLayout w:type="fixed"/>
        <w:tblLook w:val="04A0"/>
      </w:tblPr>
      <w:tblGrid>
        <w:gridCol w:w="611"/>
        <w:gridCol w:w="2474"/>
        <w:gridCol w:w="3544"/>
        <w:gridCol w:w="1276"/>
        <w:gridCol w:w="1845"/>
      </w:tblGrid>
      <w:tr w:rsidR="000B7FD9" w:rsidRPr="00611041" w:rsidTr="0019497D">
        <w:tc>
          <w:tcPr>
            <w:tcW w:w="611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611041">
              <w:t>№</w:t>
            </w:r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proofErr w:type="spellStart"/>
            <w:proofErr w:type="gramStart"/>
            <w:r w:rsidRPr="00611041">
              <w:t>п</w:t>
            </w:r>
            <w:proofErr w:type="spellEnd"/>
            <w:proofErr w:type="gramEnd"/>
            <w:r w:rsidRPr="00611041">
              <w:t>/</w:t>
            </w:r>
            <w:proofErr w:type="spellStart"/>
            <w:r w:rsidRPr="00611041">
              <w:t>п</w:t>
            </w:r>
            <w:proofErr w:type="spellEnd"/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474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611041">
              <w:t xml:space="preserve">Наименование  </w:t>
            </w:r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611041">
              <w:t>предприятия, организации, т.е. места для</w:t>
            </w:r>
            <w:r>
              <w:t xml:space="preserve"> </w:t>
            </w:r>
            <w:r w:rsidRPr="00611041">
              <w:t>отбывания наказания в виде обязательных работ</w:t>
            </w:r>
          </w:p>
        </w:tc>
        <w:tc>
          <w:tcPr>
            <w:tcW w:w="3544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611041">
              <w:t>Виды работ</w:t>
            </w:r>
          </w:p>
        </w:tc>
        <w:tc>
          <w:tcPr>
            <w:tcW w:w="1276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proofErr w:type="spellStart"/>
            <w:proofErr w:type="gramStart"/>
            <w:r w:rsidRPr="00611041">
              <w:t>Коли-чество</w:t>
            </w:r>
            <w:proofErr w:type="spellEnd"/>
            <w:proofErr w:type="gramEnd"/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 xml:space="preserve"> мест</w:t>
            </w:r>
          </w:p>
        </w:tc>
        <w:tc>
          <w:tcPr>
            <w:tcW w:w="1845" w:type="dxa"/>
          </w:tcPr>
          <w:p w:rsidR="000B7FD9" w:rsidRPr="00611041" w:rsidRDefault="000B7FD9" w:rsidP="0019497D"/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Время работы</w:t>
            </w:r>
          </w:p>
        </w:tc>
      </w:tr>
      <w:tr w:rsidR="000B7FD9" w:rsidRPr="00611041" w:rsidTr="0019497D">
        <w:tc>
          <w:tcPr>
            <w:tcW w:w="611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1</w:t>
            </w:r>
          </w:p>
        </w:tc>
        <w:tc>
          <w:tcPr>
            <w:tcW w:w="2474" w:type="dxa"/>
          </w:tcPr>
          <w:p w:rsidR="000B7FD9" w:rsidRPr="00611041" w:rsidRDefault="000B7FD9" w:rsidP="0019497D">
            <w:r w:rsidRPr="00611041">
              <w:t>Администрация</w:t>
            </w:r>
          </w:p>
          <w:p w:rsidR="000B7FD9" w:rsidRPr="00611041" w:rsidRDefault="000B7FD9" w:rsidP="0019497D">
            <w:r w:rsidRPr="00611041">
              <w:t>Совхозного</w:t>
            </w:r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сельсовета</w:t>
            </w:r>
          </w:p>
        </w:tc>
        <w:tc>
          <w:tcPr>
            <w:tcW w:w="3544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-ремонтные работы дорог и других объектов внешнего благоустройства;</w:t>
            </w:r>
          </w:p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</w:pPr>
            <w:r w:rsidRPr="00611041">
              <w:t>-и</w:t>
            </w:r>
            <w:r w:rsidRPr="00611041">
              <w:rPr>
                <w:rFonts w:hint="eastAsia"/>
              </w:rPr>
              <w:t>ны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общедоступны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виды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трудовой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деятельности</w:t>
            </w:r>
            <w:r w:rsidRPr="00611041">
              <w:t xml:space="preserve">, </w:t>
            </w:r>
            <w:r w:rsidRPr="00611041">
              <w:rPr>
                <w:rFonts w:hint="eastAsia"/>
              </w:rPr>
              <w:t>н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требующие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предварительной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и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профессиональной</w:t>
            </w:r>
            <w:r w:rsidRPr="00611041">
              <w:t xml:space="preserve"> </w:t>
            </w:r>
            <w:r w:rsidRPr="00611041">
              <w:rPr>
                <w:rFonts w:hint="eastAsia"/>
              </w:rPr>
              <w:t>подготовки</w:t>
            </w:r>
          </w:p>
        </w:tc>
        <w:tc>
          <w:tcPr>
            <w:tcW w:w="1276" w:type="dxa"/>
          </w:tcPr>
          <w:p w:rsidR="000B7FD9" w:rsidRPr="00611041" w:rsidRDefault="000B7FD9" w:rsidP="0019497D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611041">
              <w:t>1</w:t>
            </w:r>
          </w:p>
        </w:tc>
        <w:tc>
          <w:tcPr>
            <w:tcW w:w="1845" w:type="dxa"/>
          </w:tcPr>
          <w:p w:rsidR="000B7FD9" w:rsidRPr="00611041" w:rsidRDefault="000B7FD9" w:rsidP="0019497D">
            <w:pPr>
              <w:jc w:val="center"/>
            </w:pPr>
            <w:r w:rsidRPr="00611041">
              <w:t>в дневное время</w:t>
            </w:r>
          </w:p>
        </w:tc>
      </w:tr>
      <w:tr w:rsidR="000B7FD9" w:rsidRPr="00611041" w:rsidTr="0019497D">
        <w:tc>
          <w:tcPr>
            <w:tcW w:w="611" w:type="dxa"/>
          </w:tcPr>
          <w:p w:rsidR="000B7FD9" w:rsidRPr="00611041" w:rsidRDefault="00927FE1" w:rsidP="0019497D">
            <w:pPr>
              <w:jc w:val="center"/>
            </w:pPr>
            <w:r>
              <w:t>2</w:t>
            </w:r>
          </w:p>
        </w:tc>
        <w:tc>
          <w:tcPr>
            <w:tcW w:w="2474" w:type="dxa"/>
          </w:tcPr>
          <w:p w:rsidR="000B7FD9" w:rsidRPr="00611041" w:rsidRDefault="000B7FD9" w:rsidP="0019497D">
            <w:pPr>
              <w:jc w:val="center"/>
            </w:pPr>
            <w:r>
              <w:t xml:space="preserve">СДК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обородово</w:t>
            </w:r>
            <w:proofErr w:type="spellEnd"/>
          </w:p>
        </w:tc>
        <w:tc>
          <w:tcPr>
            <w:tcW w:w="3544" w:type="dxa"/>
          </w:tcPr>
          <w:p w:rsidR="000B7FD9" w:rsidRPr="00611041" w:rsidRDefault="000B7FD9" w:rsidP="0019497D">
            <w:pPr>
              <w:jc w:val="center"/>
            </w:pPr>
            <w:r w:rsidRPr="00611041">
              <w:t>ремонтные работы объектов внешнего благоустройства</w:t>
            </w:r>
          </w:p>
        </w:tc>
        <w:tc>
          <w:tcPr>
            <w:tcW w:w="1276" w:type="dxa"/>
          </w:tcPr>
          <w:p w:rsidR="000B7FD9" w:rsidRPr="00611041" w:rsidRDefault="000B7FD9" w:rsidP="0019497D">
            <w:pPr>
              <w:jc w:val="center"/>
            </w:pPr>
            <w:r>
              <w:t>1</w:t>
            </w:r>
          </w:p>
          <w:p w:rsidR="000B7FD9" w:rsidRPr="00611041" w:rsidRDefault="000B7FD9" w:rsidP="0019497D">
            <w:pPr>
              <w:jc w:val="center"/>
            </w:pPr>
          </w:p>
        </w:tc>
        <w:tc>
          <w:tcPr>
            <w:tcW w:w="1845" w:type="dxa"/>
          </w:tcPr>
          <w:p w:rsidR="000B7FD9" w:rsidRPr="00611041" w:rsidRDefault="000B7FD9" w:rsidP="0019497D">
            <w:pPr>
              <w:jc w:val="center"/>
            </w:pPr>
            <w:r w:rsidRPr="00611041">
              <w:t>в дневное время.</w:t>
            </w:r>
          </w:p>
          <w:p w:rsidR="000B7FD9" w:rsidRPr="00611041" w:rsidRDefault="000B7FD9" w:rsidP="0019497D">
            <w:pPr>
              <w:jc w:val="center"/>
            </w:pPr>
          </w:p>
        </w:tc>
      </w:tr>
      <w:tr w:rsidR="000B7FD9" w:rsidRPr="00611041" w:rsidTr="0019497D">
        <w:tc>
          <w:tcPr>
            <w:tcW w:w="611" w:type="dxa"/>
          </w:tcPr>
          <w:p w:rsidR="000B7FD9" w:rsidRPr="00611041" w:rsidRDefault="00927FE1" w:rsidP="0019497D">
            <w:pPr>
              <w:jc w:val="center"/>
            </w:pPr>
            <w:r>
              <w:t>3</w:t>
            </w:r>
          </w:p>
        </w:tc>
        <w:tc>
          <w:tcPr>
            <w:tcW w:w="2474" w:type="dxa"/>
          </w:tcPr>
          <w:p w:rsidR="000B7FD9" w:rsidRDefault="000B7FD9" w:rsidP="0019497D">
            <w:pPr>
              <w:jc w:val="center"/>
            </w:pPr>
            <w:r>
              <w:t>СДК д</w:t>
            </w:r>
            <w:proofErr w:type="gramStart"/>
            <w:r>
              <w:t>.Т</w:t>
            </w:r>
            <w:proofErr w:type="gramEnd"/>
            <w:r>
              <w:t>роицк</w:t>
            </w:r>
          </w:p>
        </w:tc>
        <w:tc>
          <w:tcPr>
            <w:tcW w:w="3544" w:type="dxa"/>
          </w:tcPr>
          <w:p w:rsidR="000B7FD9" w:rsidRPr="00611041" w:rsidRDefault="000B7FD9" w:rsidP="0019497D">
            <w:pPr>
              <w:jc w:val="center"/>
            </w:pPr>
            <w:r w:rsidRPr="00611041">
              <w:t>ремонтные работы объектов внешнего благоустройства</w:t>
            </w:r>
          </w:p>
        </w:tc>
        <w:tc>
          <w:tcPr>
            <w:tcW w:w="1276" w:type="dxa"/>
          </w:tcPr>
          <w:p w:rsidR="000B7FD9" w:rsidRPr="00611041" w:rsidRDefault="000B7FD9" w:rsidP="0019497D">
            <w:pPr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0B7FD9" w:rsidRPr="00611041" w:rsidRDefault="000B7FD9" w:rsidP="0019497D">
            <w:pPr>
              <w:jc w:val="center"/>
            </w:pPr>
            <w:r w:rsidRPr="00611041">
              <w:t>в дневное время</w:t>
            </w:r>
          </w:p>
        </w:tc>
      </w:tr>
      <w:tr w:rsidR="000B7FD9" w:rsidRPr="00611041" w:rsidTr="0019497D">
        <w:tc>
          <w:tcPr>
            <w:tcW w:w="611" w:type="dxa"/>
          </w:tcPr>
          <w:p w:rsidR="000B7FD9" w:rsidRPr="00611041" w:rsidRDefault="00927FE1" w:rsidP="0019497D">
            <w:pPr>
              <w:jc w:val="center"/>
            </w:pPr>
            <w:r>
              <w:t>4</w:t>
            </w:r>
          </w:p>
        </w:tc>
        <w:tc>
          <w:tcPr>
            <w:tcW w:w="2474" w:type="dxa"/>
          </w:tcPr>
          <w:p w:rsidR="000B7FD9" w:rsidRDefault="000B7FD9" w:rsidP="0019497D">
            <w:pPr>
              <w:jc w:val="center"/>
            </w:pPr>
            <w:r>
              <w:t xml:space="preserve">СДК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отрубное</w:t>
            </w:r>
            <w:proofErr w:type="spellEnd"/>
          </w:p>
        </w:tc>
        <w:tc>
          <w:tcPr>
            <w:tcW w:w="3544" w:type="dxa"/>
          </w:tcPr>
          <w:p w:rsidR="000B7FD9" w:rsidRPr="00611041" w:rsidRDefault="000B7FD9" w:rsidP="0019497D">
            <w:pPr>
              <w:jc w:val="center"/>
            </w:pPr>
            <w:r w:rsidRPr="00611041">
              <w:t>ремонтные работы объектов внешнего благоустройства</w:t>
            </w:r>
          </w:p>
        </w:tc>
        <w:tc>
          <w:tcPr>
            <w:tcW w:w="1276" w:type="dxa"/>
          </w:tcPr>
          <w:p w:rsidR="000B7FD9" w:rsidRPr="00611041" w:rsidRDefault="000B7FD9" w:rsidP="0019497D">
            <w:pPr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0B7FD9" w:rsidRPr="00611041" w:rsidRDefault="000B7FD9" w:rsidP="0019497D">
            <w:pPr>
              <w:jc w:val="center"/>
            </w:pPr>
            <w:r w:rsidRPr="00611041">
              <w:t>в дневное время</w:t>
            </w:r>
          </w:p>
        </w:tc>
      </w:tr>
      <w:tr w:rsidR="000B7FD9" w:rsidRPr="00611041" w:rsidTr="0019497D">
        <w:tc>
          <w:tcPr>
            <w:tcW w:w="611" w:type="dxa"/>
          </w:tcPr>
          <w:p w:rsidR="000B7FD9" w:rsidRDefault="00927FE1" w:rsidP="0019497D">
            <w:pPr>
              <w:jc w:val="center"/>
            </w:pPr>
            <w:r>
              <w:t>5</w:t>
            </w:r>
          </w:p>
        </w:tc>
        <w:tc>
          <w:tcPr>
            <w:tcW w:w="2474" w:type="dxa"/>
          </w:tcPr>
          <w:p w:rsidR="000B7FD9" w:rsidRDefault="000B7FD9" w:rsidP="0019497D">
            <w:pPr>
              <w:jc w:val="center"/>
            </w:pPr>
            <w:r>
              <w:t>СДК п.</w:t>
            </w:r>
            <w:r w:rsidR="00927FE1">
              <w:t xml:space="preserve"> </w:t>
            </w:r>
            <w:r>
              <w:t>Семеновский</w:t>
            </w:r>
          </w:p>
        </w:tc>
        <w:tc>
          <w:tcPr>
            <w:tcW w:w="3544" w:type="dxa"/>
          </w:tcPr>
          <w:p w:rsidR="000B7FD9" w:rsidRPr="00611041" w:rsidRDefault="000B7FD9" w:rsidP="0019497D">
            <w:pPr>
              <w:jc w:val="center"/>
            </w:pPr>
            <w:r w:rsidRPr="00611041">
              <w:t>ремонтные работы объектов внешнего благоустройства</w:t>
            </w:r>
          </w:p>
        </w:tc>
        <w:tc>
          <w:tcPr>
            <w:tcW w:w="1276" w:type="dxa"/>
          </w:tcPr>
          <w:p w:rsidR="000B7FD9" w:rsidRDefault="000B7FD9" w:rsidP="0019497D">
            <w:pPr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0B7FD9" w:rsidRPr="00611041" w:rsidRDefault="000B7FD9" w:rsidP="0019497D">
            <w:pPr>
              <w:jc w:val="center"/>
            </w:pPr>
            <w:r w:rsidRPr="00611041">
              <w:t>в дневное время</w:t>
            </w:r>
          </w:p>
        </w:tc>
      </w:tr>
    </w:tbl>
    <w:p w:rsidR="000B7FD9" w:rsidRPr="00161151" w:rsidRDefault="000B7FD9" w:rsidP="000B7FD9"/>
    <w:p w:rsidR="000B7FD9" w:rsidRDefault="000B7FD9" w:rsidP="000B7FD9"/>
    <w:p w:rsidR="000B7FD9" w:rsidRDefault="000B7FD9" w:rsidP="000B7FD9"/>
    <w:p w:rsidR="000B7FD9" w:rsidRDefault="000B7FD9" w:rsidP="000B7FD9"/>
    <w:p w:rsidR="00E74785" w:rsidRDefault="00E74785" w:rsidP="00E74785">
      <w:pPr>
        <w:jc w:val="center"/>
      </w:pPr>
    </w:p>
    <w:p w:rsidR="00E74785" w:rsidRDefault="00E74785" w:rsidP="00E74785"/>
    <w:p w:rsidR="00E74785" w:rsidRDefault="00E74785" w:rsidP="00E74785"/>
    <w:p w:rsidR="00E74785" w:rsidRDefault="00E74785" w:rsidP="00E74785"/>
    <w:p w:rsidR="00E74785" w:rsidRDefault="00E74785" w:rsidP="00E74785"/>
    <w:p w:rsidR="001052CB" w:rsidRDefault="001052CB"/>
    <w:sectPr w:rsidR="001052CB" w:rsidSect="00022AD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785"/>
    <w:rsid w:val="00000AA1"/>
    <w:rsid w:val="00003D4B"/>
    <w:rsid w:val="00004A1F"/>
    <w:rsid w:val="00004C15"/>
    <w:rsid w:val="00004ED7"/>
    <w:rsid w:val="00005381"/>
    <w:rsid w:val="000054BE"/>
    <w:rsid w:val="00006604"/>
    <w:rsid w:val="00006A3B"/>
    <w:rsid w:val="00013A0E"/>
    <w:rsid w:val="00013D27"/>
    <w:rsid w:val="00014D3F"/>
    <w:rsid w:val="00014FFE"/>
    <w:rsid w:val="0001538A"/>
    <w:rsid w:val="00015634"/>
    <w:rsid w:val="000159FF"/>
    <w:rsid w:val="00016502"/>
    <w:rsid w:val="000172CA"/>
    <w:rsid w:val="00021332"/>
    <w:rsid w:val="0002171F"/>
    <w:rsid w:val="00021B87"/>
    <w:rsid w:val="0002226D"/>
    <w:rsid w:val="000222F4"/>
    <w:rsid w:val="000237BE"/>
    <w:rsid w:val="00023A32"/>
    <w:rsid w:val="00026E10"/>
    <w:rsid w:val="00027C73"/>
    <w:rsid w:val="000301E7"/>
    <w:rsid w:val="00030642"/>
    <w:rsid w:val="000338A2"/>
    <w:rsid w:val="00034793"/>
    <w:rsid w:val="00034DAA"/>
    <w:rsid w:val="000351A5"/>
    <w:rsid w:val="000407A3"/>
    <w:rsid w:val="00042259"/>
    <w:rsid w:val="000431AD"/>
    <w:rsid w:val="000434B2"/>
    <w:rsid w:val="00043833"/>
    <w:rsid w:val="00044F87"/>
    <w:rsid w:val="00045B14"/>
    <w:rsid w:val="000461D6"/>
    <w:rsid w:val="00047D1E"/>
    <w:rsid w:val="00047EF4"/>
    <w:rsid w:val="00050D04"/>
    <w:rsid w:val="00052F5A"/>
    <w:rsid w:val="00053348"/>
    <w:rsid w:val="0005375C"/>
    <w:rsid w:val="0005387C"/>
    <w:rsid w:val="000553DF"/>
    <w:rsid w:val="000558C9"/>
    <w:rsid w:val="000561AE"/>
    <w:rsid w:val="00056932"/>
    <w:rsid w:val="00056F01"/>
    <w:rsid w:val="00060E75"/>
    <w:rsid w:val="00061797"/>
    <w:rsid w:val="00061D2E"/>
    <w:rsid w:val="00061DFD"/>
    <w:rsid w:val="00063D9A"/>
    <w:rsid w:val="00063F0A"/>
    <w:rsid w:val="00065354"/>
    <w:rsid w:val="000666E8"/>
    <w:rsid w:val="0006679E"/>
    <w:rsid w:val="00066EFA"/>
    <w:rsid w:val="000677F8"/>
    <w:rsid w:val="00070139"/>
    <w:rsid w:val="000701AB"/>
    <w:rsid w:val="0007027C"/>
    <w:rsid w:val="0007030B"/>
    <w:rsid w:val="000715BA"/>
    <w:rsid w:val="000716BB"/>
    <w:rsid w:val="0007197C"/>
    <w:rsid w:val="0007209D"/>
    <w:rsid w:val="00072205"/>
    <w:rsid w:val="00073B0F"/>
    <w:rsid w:val="00074151"/>
    <w:rsid w:val="00074472"/>
    <w:rsid w:val="00075664"/>
    <w:rsid w:val="00075B54"/>
    <w:rsid w:val="000763DE"/>
    <w:rsid w:val="0007694D"/>
    <w:rsid w:val="00076F7D"/>
    <w:rsid w:val="00077CC2"/>
    <w:rsid w:val="00077CE6"/>
    <w:rsid w:val="00077D0A"/>
    <w:rsid w:val="00082C34"/>
    <w:rsid w:val="00082F14"/>
    <w:rsid w:val="00083437"/>
    <w:rsid w:val="000836A6"/>
    <w:rsid w:val="000840FF"/>
    <w:rsid w:val="00085665"/>
    <w:rsid w:val="000859D5"/>
    <w:rsid w:val="000859DF"/>
    <w:rsid w:val="00086358"/>
    <w:rsid w:val="0008662D"/>
    <w:rsid w:val="00090680"/>
    <w:rsid w:val="00091B5A"/>
    <w:rsid w:val="00093804"/>
    <w:rsid w:val="0009393B"/>
    <w:rsid w:val="00094762"/>
    <w:rsid w:val="000957BE"/>
    <w:rsid w:val="00095A8F"/>
    <w:rsid w:val="00096988"/>
    <w:rsid w:val="00097E55"/>
    <w:rsid w:val="000A142C"/>
    <w:rsid w:val="000A158B"/>
    <w:rsid w:val="000A2155"/>
    <w:rsid w:val="000A2C8E"/>
    <w:rsid w:val="000A2DCE"/>
    <w:rsid w:val="000A304D"/>
    <w:rsid w:val="000A3FCE"/>
    <w:rsid w:val="000A4AC5"/>
    <w:rsid w:val="000A5107"/>
    <w:rsid w:val="000A558E"/>
    <w:rsid w:val="000A651C"/>
    <w:rsid w:val="000B0791"/>
    <w:rsid w:val="000B18DE"/>
    <w:rsid w:val="000B1912"/>
    <w:rsid w:val="000B2178"/>
    <w:rsid w:val="000B2DC8"/>
    <w:rsid w:val="000B3FF4"/>
    <w:rsid w:val="000B4306"/>
    <w:rsid w:val="000B5B74"/>
    <w:rsid w:val="000B6DA7"/>
    <w:rsid w:val="000B7FD9"/>
    <w:rsid w:val="000C05CE"/>
    <w:rsid w:val="000C203F"/>
    <w:rsid w:val="000C29C1"/>
    <w:rsid w:val="000C2DA2"/>
    <w:rsid w:val="000C5835"/>
    <w:rsid w:val="000C5B54"/>
    <w:rsid w:val="000C6368"/>
    <w:rsid w:val="000C7780"/>
    <w:rsid w:val="000D301E"/>
    <w:rsid w:val="000D3491"/>
    <w:rsid w:val="000D3824"/>
    <w:rsid w:val="000D46B8"/>
    <w:rsid w:val="000D56A7"/>
    <w:rsid w:val="000D7F0C"/>
    <w:rsid w:val="000E0427"/>
    <w:rsid w:val="000E078C"/>
    <w:rsid w:val="000E0A43"/>
    <w:rsid w:val="000E18A7"/>
    <w:rsid w:val="000E2961"/>
    <w:rsid w:val="000E2CF5"/>
    <w:rsid w:val="000E2F9C"/>
    <w:rsid w:val="000E3995"/>
    <w:rsid w:val="000E3A4D"/>
    <w:rsid w:val="000E3B84"/>
    <w:rsid w:val="000E4EAD"/>
    <w:rsid w:val="000E536C"/>
    <w:rsid w:val="000E5B44"/>
    <w:rsid w:val="000E5E82"/>
    <w:rsid w:val="000E6F6B"/>
    <w:rsid w:val="000E717F"/>
    <w:rsid w:val="000E734F"/>
    <w:rsid w:val="000E7395"/>
    <w:rsid w:val="000E7CCB"/>
    <w:rsid w:val="000F0274"/>
    <w:rsid w:val="000F04FE"/>
    <w:rsid w:val="000F0845"/>
    <w:rsid w:val="000F1A6E"/>
    <w:rsid w:val="000F1A84"/>
    <w:rsid w:val="000F2590"/>
    <w:rsid w:val="000F2A3C"/>
    <w:rsid w:val="000F2CF1"/>
    <w:rsid w:val="000F3CE5"/>
    <w:rsid w:val="000F402C"/>
    <w:rsid w:val="000F44DC"/>
    <w:rsid w:val="000F4A09"/>
    <w:rsid w:val="000F4DAD"/>
    <w:rsid w:val="000F5CA4"/>
    <w:rsid w:val="000F6B72"/>
    <w:rsid w:val="000F70A9"/>
    <w:rsid w:val="000F7C9A"/>
    <w:rsid w:val="001008A9"/>
    <w:rsid w:val="00101577"/>
    <w:rsid w:val="00101B23"/>
    <w:rsid w:val="00103175"/>
    <w:rsid w:val="001033AA"/>
    <w:rsid w:val="0010343D"/>
    <w:rsid w:val="0010431E"/>
    <w:rsid w:val="001052CB"/>
    <w:rsid w:val="00106DFA"/>
    <w:rsid w:val="00106F6E"/>
    <w:rsid w:val="00110C7D"/>
    <w:rsid w:val="00112B0A"/>
    <w:rsid w:val="001172D1"/>
    <w:rsid w:val="00120A30"/>
    <w:rsid w:val="001218F2"/>
    <w:rsid w:val="00121AF7"/>
    <w:rsid w:val="00121E07"/>
    <w:rsid w:val="00121EDC"/>
    <w:rsid w:val="00121FED"/>
    <w:rsid w:val="001221C5"/>
    <w:rsid w:val="0012297D"/>
    <w:rsid w:val="001238A6"/>
    <w:rsid w:val="001240CE"/>
    <w:rsid w:val="00124281"/>
    <w:rsid w:val="00124ADA"/>
    <w:rsid w:val="001272E5"/>
    <w:rsid w:val="001300CA"/>
    <w:rsid w:val="00130AA6"/>
    <w:rsid w:val="00130D57"/>
    <w:rsid w:val="0013252B"/>
    <w:rsid w:val="00133114"/>
    <w:rsid w:val="0013314D"/>
    <w:rsid w:val="00133B02"/>
    <w:rsid w:val="00133BE7"/>
    <w:rsid w:val="0013451A"/>
    <w:rsid w:val="0013561B"/>
    <w:rsid w:val="001370F4"/>
    <w:rsid w:val="001373DA"/>
    <w:rsid w:val="00137E65"/>
    <w:rsid w:val="001416C5"/>
    <w:rsid w:val="00141954"/>
    <w:rsid w:val="00141EF2"/>
    <w:rsid w:val="00142AC7"/>
    <w:rsid w:val="001430CB"/>
    <w:rsid w:val="00143EFF"/>
    <w:rsid w:val="001446B4"/>
    <w:rsid w:val="00144B9E"/>
    <w:rsid w:val="001453DB"/>
    <w:rsid w:val="0014666C"/>
    <w:rsid w:val="001467BB"/>
    <w:rsid w:val="0014775B"/>
    <w:rsid w:val="00147A90"/>
    <w:rsid w:val="00147B74"/>
    <w:rsid w:val="001503C1"/>
    <w:rsid w:val="001514A8"/>
    <w:rsid w:val="001514DE"/>
    <w:rsid w:val="0015209E"/>
    <w:rsid w:val="00153079"/>
    <w:rsid w:val="00154376"/>
    <w:rsid w:val="0015508D"/>
    <w:rsid w:val="001573CA"/>
    <w:rsid w:val="00157C21"/>
    <w:rsid w:val="001609D4"/>
    <w:rsid w:val="00160FDD"/>
    <w:rsid w:val="0016115A"/>
    <w:rsid w:val="001622F0"/>
    <w:rsid w:val="001626B8"/>
    <w:rsid w:val="00162B82"/>
    <w:rsid w:val="0016312F"/>
    <w:rsid w:val="00163D82"/>
    <w:rsid w:val="00163E3C"/>
    <w:rsid w:val="001645A2"/>
    <w:rsid w:val="00164921"/>
    <w:rsid w:val="00165B20"/>
    <w:rsid w:val="00165DAC"/>
    <w:rsid w:val="00165F1F"/>
    <w:rsid w:val="00170366"/>
    <w:rsid w:val="00170B9F"/>
    <w:rsid w:val="00170E84"/>
    <w:rsid w:val="00171354"/>
    <w:rsid w:val="00171F00"/>
    <w:rsid w:val="0017206B"/>
    <w:rsid w:val="00172626"/>
    <w:rsid w:val="001728DF"/>
    <w:rsid w:val="00173AF8"/>
    <w:rsid w:val="00173BBF"/>
    <w:rsid w:val="00173FED"/>
    <w:rsid w:val="001746CB"/>
    <w:rsid w:val="00174BE4"/>
    <w:rsid w:val="001755BE"/>
    <w:rsid w:val="00175638"/>
    <w:rsid w:val="00175BCA"/>
    <w:rsid w:val="001766B5"/>
    <w:rsid w:val="001806F9"/>
    <w:rsid w:val="00181EE4"/>
    <w:rsid w:val="00182212"/>
    <w:rsid w:val="001831B0"/>
    <w:rsid w:val="0018352D"/>
    <w:rsid w:val="001846A4"/>
    <w:rsid w:val="00186447"/>
    <w:rsid w:val="001868BF"/>
    <w:rsid w:val="00187338"/>
    <w:rsid w:val="00187C5D"/>
    <w:rsid w:val="00187ECD"/>
    <w:rsid w:val="00191DC1"/>
    <w:rsid w:val="0019436C"/>
    <w:rsid w:val="00195410"/>
    <w:rsid w:val="001965B1"/>
    <w:rsid w:val="00196CA7"/>
    <w:rsid w:val="00196CD5"/>
    <w:rsid w:val="001970ED"/>
    <w:rsid w:val="001977B6"/>
    <w:rsid w:val="00197CE4"/>
    <w:rsid w:val="00197ECF"/>
    <w:rsid w:val="001A04D9"/>
    <w:rsid w:val="001A05A2"/>
    <w:rsid w:val="001A0A43"/>
    <w:rsid w:val="001A0D12"/>
    <w:rsid w:val="001A147E"/>
    <w:rsid w:val="001A2803"/>
    <w:rsid w:val="001A2A0D"/>
    <w:rsid w:val="001A2CDB"/>
    <w:rsid w:val="001A31AA"/>
    <w:rsid w:val="001A43D1"/>
    <w:rsid w:val="001A58FD"/>
    <w:rsid w:val="001A7FD8"/>
    <w:rsid w:val="001B233B"/>
    <w:rsid w:val="001B34FF"/>
    <w:rsid w:val="001B351A"/>
    <w:rsid w:val="001B3DC3"/>
    <w:rsid w:val="001B4B63"/>
    <w:rsid w:val="001B4ECE"/>
    <w:rsid w:val="001B5382"/>
    <w:rsid w:val="001B5DA5"/>
    <w:rsid w:val="001B6794"/>
    <w:rsid w:val="001B695D"/>
    <w:rsid w:val="001B6E73"/>
    <w:rsid w:val="001B71C3"/>
    <w:rsid w:val="001B7B5E"/>
    <w:rsid w:val="001C064A"/>
    <w:rsid w:val="001C0994"/>
    <w:rsid w:val="001C1932"/>
    <w:rsid w:val="001C2E98"/>
    <w:rsid w:val="001C4E30"/>
    <w:rsid w:val="001C686D"/>
    <w:rsid w:val="001D12A8"/>
    <w:rsid w:val="001D18D5"/>
    <w:rsid w:val="001D1A15"/>
    <w:rsid w:val="001D1E0E"/>
    <w:rsid w:val="001D3369"/>
    <w:rsid w:val="001D3C3F"/>
    <w:rsid w:val="001D40AF"/>
    <w:rsid w:val="001D4234"/>
    <w:rsid w:val="001D4C58"/>
    <w:rsid w:val="001D6B93"/>
    <w:rsid w:val="001D6BCF"/>
    <w:rsid w:val="001E1492"/>
    <w:rsid w:val="001E1F8E"/>
    <w:rsid w:val="001E242D"/>
    <w:rsid w:val="001E2EEE"/>
    <w:rsid w:val="001E34AC"/>
    <w:rsid w:val="001E4A0F"/>
    <w:rsid w:val="001E50F5"/>
    <w:rsid w:val="001E6117"/>
    <w:rsid w:val="001E6B7F"/>
    <w:rsid w:val="001E7B15"/>
    <w:rsid w:val="001F054F"/>
    <w:rsid w:val="001F0A2D"/>
    <w:rsid w:val="001F14C3"/>
    <w:rsid w:val="001F15E9"/>
    <w:rsid w:val="001F2DEE"/>
    <w:rsid w:val="001F55A7"/>
    <w:rsid w:val="001F562E"/>
    <w:rsid w:val="001F5816"/>
    <w:rsid w:val="001F5C4B"/>
    <w:rsid w:val="001F6BA1"/>
    <w:rsid w:val="001F7A23"/>
    <w:rsid w:val="002003AB"/>
    <w:rsid w:val="002009BE"/>
    <w:rsid w:val="00200EFB"/>
    <w:rsid w:val="0020107D"/>
    <w:rsid w:val="00201C12"/>
    <w:rsid w:val="002020F6"/>
    <w:rsid w:val="002025BB"/>
    <w:rsid w:val="00202936"/>
    <w:rsid w:val="002053C4"/>
    <w:rsid w:val="00205BF2"/>
    <w:rsid w:val="00205FEB"/>
    <w:rsid w:val="00206164"/>
    <w:rsid w:val="002079FA"/>
    <w:rsid w:val="00207BB5"/>
    <w:rsid w:val="00210634"/>
    <w:rsid w:val="00210D85"/>
    <w:rsid w:val="0021412E"/>
    <w:rsid w:val="0021488C"/>
    <w:rsid w:val="00215C50"/>
    <w:rsid w:val="002166A4"/>
    <w:rsid w:val="00216BDD"/>
    <w:rsid w:val="0021758B"/>
    <w:rsid w:val="002175B7"/>
    <w:rsid w:val="00220266"/>
    <w:rsid w:val="002206DB"/>
    <w:rsid w:val="00222A78"/>
    <w:rsid w:val="00223D3F"/>
    <w:rsid w:val="00224A53"/>
    <w:rsid w:val="0022539F"/>
    <w:rsid w:val="00225C6D"/>
    <w:rsid w:val="00226F39"/>
    <w:rsid w:val="002308F4"/>
    <w:rsid w:val="00231771"/>
    <w:rsid w:val="002319A5"/>
    <w:rsid w:val="00233EF4"/>
    <w:rsid w:val="002346C5"/>
    <w:rsid w:val="00234801"/>
    <w:rsid w:val="00235074"/>
    <w:rsid w:val="00235317"/>
    <w:rsid w:val="00235989"/>
    <w:rsid w:val="00235AB6"/>
    <w:rsid w:val="002360B0"/>
    <w:rsid w:val="00237419"/>
    <w:rsid w:val="00242B17"/>
    <w:rsid w:val="00242F8C"/>
    <w:rsid w:val="002447B9"/>
    <w:rsid w:val="00244BEB"/>
    <w:rsid w:val="00244C5C"/>
    <w:rsid w:val="00245D8A"/>
    <w:rsid w:val="00245E82"/>
    <w:rsid w:val="002466FF"/>
    <w:rsid w:val="0025102A"/>
    <w:rsid w:val="002524F2"/>
    <w:rsid w:val="0025265A"/>
    <w:rsid w:val="002542B8"/>
    <w:rsid w:val="002548D0"/>
    <w:rsid w:val="0025504C"/>
    <w:rsid w:val="00255380"/>
    <w:rsid w:val="00256224"/>
    <w:rsid w:val="002567A2"/>
    <w:rsid w:val="002568DE"/>
    <w:rsid w:val="00256A45"/>
    <w:rsid w:val="00260318"/>
    <w:rsid w:val="00260A78"/>
    <w:rsid w:val="00261356"/>
    <w:rsid w:val="00261FC3"/>
    <w:rsid w:val="0026255A"/>
    <w:rsid w:val="00263422"/>
    <w:rsid w:val="00264191"/>
    <w:rsid w:val="0026439D"/>
    <w:rsid w:val="002644A7"/>
    <w:rsid w:val="00264D32"/>
    <w:rsid w:val="00264DD3"/>
    <w:rsid w:val="00267184"/>
    <w:rsid w:val="00267262"/>
    <w:rsid w:val="00267930"/>
    <w:rsid w:val="00267ED1"/>
    <w:rsid w:val="00271015"/>
    <w:rsid w:val="00273642"/>
    <w:rsid w:val="002739AE"/>
    <w:rsid w:val="00273B1C"/>
    <w:rsid w:val="002757F2"/>
    <w:rsid w:val="00275D17"/>
    <w:rsid w:val="0027687D"/>
    <w:rsid w:val="00280CA4"/>
    <w:rsid w:val="00280E2B"/>
    <w:rsid w:val="002818B9"/>
    <w:rsid w:val="00282444"/>
    <w:rsid w:val="002839B6"/>
    <w:rsid w:val="002842BD"/>
    <w:rsid w:val="00284CD3"/>
    <w:rsid w:val="00286546"/>
    <w:rsid w:val="00286ACC"/>
    <w:rsid w:val="00287C34"/>
    <w:rsid w:val="00287C9E"/>
    <w:rsid w:val="00290DB9"/>
    <w:rsid w:val="0029159A"/>
    <w:rsid w:val="002920CC"/>
    <w:rsid w:val="00292224"/>
    <w:rsid w:val="00293814"/>
    <w:rsid w:val="00294508"/>
    <w:rsid w:val="002949D4"/>
    <w:rsid w:val="00297BD0"/>
    <w:rsid w:val="002A11FC"/>
    <w:rsid w:val="002A14D8"/>
    <w:rsid w:val="002A1512"/>
    <w:rsid w:val="002A1541"/>
    <w:rsid w:val="002A3630"/>
    <w:rsid w:val="002A4192"/>
    <w:rsid w:val="002A430F"/>
    <w:rsid w:val="002A51C0"/>
    <w:rsid w:val="002A539D"/>
    <w:rsid w:val="002A58DF"/>
    <w:rsid w:val="002A656D"/>
    <w:rsid w:val="002A7B01"/>
    <w:rsid w:val="002A7C61"/>
    <w:rsid w:val="002B0388"/>
    <w:rsid w:val="002B1D70"/>
    <w:rsid w:val="002B2220"/>
    <w:rsid w:val="002B25B8"/>
    <w:rsid w:val="002B4917"/>
    <w:rsid w:val="002B4DE2"/>
    <w:rsid w:val="002B6134"/>
    <w:rsid w:val="002B6293"/>
    <w:rsid w:val="002B6EC7"/>
    <w:rsid w:val="002B7286"/>
    <w:rsid w:val="002B7B56"/>
    <w:rsid w:val="002C06DF"/>
    <w:rsid w:val="002C203F"/>
    <w:rsid w:val="002C2350"/>
    <w:rsid w:val="002C353A"/>
    <w:rsid w:val="002C3E27"/>
    <w:rsid w:val="002C4682"/>
    <w:rsid w:val="002C59E7"/>
    <w:rsid w:val="002C5E96"/>
    <w:rsid w:val="002C6A7F"/>
    <w:rsid w:val="002C6E9C"/>
    <w:rsid w:val="002C70A9"/>
    <w:rsid w:val="002C73F7"/>
    <w:rsid w:val="002C7D83"/>
    <w:rsid w:val="002D02FF"/>
    <w:rsid w:val="002D0367"/>
    <w:rsid w:val="002D0587"/>
    <w:rsid w:val="002D18C4"/>
    <w:rsid w:val="002D1E0A"/>
    <w:rsid w:val="002D2342"/>
    <w:rsid w:val="002D2387"/>
    <w:rsid w:val="002D2999"/>
    <w:rsid w:val="002D300A"/>
    <w:rsid w:val="002D3F6F"/>
    <w:rsid w:val="002D4277"/>
    <w:rsid w:val="002D4877"/>
    <w:rsid w:val="002D4DB0"/>
    <w:rsid w:val="002D60B2"/>
    <w:rsid w:val="002D6EA9"/>
    <w:rsid w:val="002D73DB"/>
    <w:rsid w:val="002D7427"/>
    <w:rsid w:val="002D7698"/>
    <w:rsid w:val="002D7794"/>
    <w:rsid w:val="002E10AC"/>
    <w:rsid w:val="002E197C"/>
    <w:rsid w:val="002E1F30"/>
    <w:rsid w:val="002E2141"/>
    <w:rsid w:val="002E2371"/>
    <w:rsid w:val="002E280F"/>
    <w:rsid w:val="002E393C"/>
    <w:rsid w:val="002E44D7"/>
    <w:rsid w:val="002E45F5"/>
    <w:rsid w:val="002E5D56"/>
    <w:rsid w:val="002E61EE"/>
    <w:rsid w:val="002E6CF7"/>
    <w:rsid w:val="002E7175"/>
    <w:rsid w:val="002E79C2"/>
    <w:rsid w:val="002E7C5A"/>
    <w:rsid w:val="002F0E73"/>
    <w:rsid w:val="002F0E8B"/>
    <w:rsid w:val="002F0EED"/>
    <w:rsid w:val="002F16C0"/>
    <w:rsid w:val="002F1795"/>
    <w:rsid w:val="002F3D97"/>
    <w:rsid w:val="002F42DC"/>
    <w:rsid w:val="002F441D"/>
    <w:rsid w:val="002F4D54"/>
    <w:rsid w:val="002F586E"/>
    <w:rsid w:val="002F6432"/>
    <w:rsid w:val="002F6692"/>
    <w:rsid w:val="00300598"/>
    <w:rsid w:val="00300616"/>
    <w:rsid w:val="003006B2"/>
    <w:rsid w:val="00300BE8"/>
    <w:rsid w:val="00301AE0"/>
    <w:rsid w:val="00301F72"/>
    <w:rsid w:val="003021A1"/>
    <w:rsid w:val="003025BA"/>
    <w:rsid w:val="0030347D"/>
    <w:rsid w:val="003037AF"/>
    <w:rsid w:val="00303A00"/>
    <w:rsid w:val="0030437D"/>
    <w:rsid w:val="0030599A"/>
    <w:rsid w:val="00305D13"/>
    <w:rsid w:val="003060FF"/>
    <w:rsid w:val="00306637"/>
    <w:rsid w:val="00306701"/>
    <w:rsid w:val="003067AF"/>
    <w:rsid w:val="00306F6F"/>
    <w:rsid w:val="00307B73"/>
    <w:rsid w:val="0031023B"/>
    <w:rsid w:val="00310883"/>
    <w:rsid w:val="00310ECE"/>
    <w:rsid w:val="00311F3E"/>
    <w:rsid w:val="003129EC"/>
    <w:rsid w:val="0031372D"/>
    <w:rsid w:val="00314849"/>
    <w:rsid w:val="003151A5"/>
    <w:rsid w:val="003151E4"/>
    <w:rsid w:val="00315864"/>
    <w:rsid w:val="0031627C"/>
    <w:rsid w:val="003166E5"/>
    <w:rsid w:val="00316733"/>
    <w:rsid w:val="00316808"/>
    <w:rsid w:val="00320F61"/>
    <w:rsid w:val="003214BC"/>
    <w:rsid w:val="0032369C"/>
    <w:rsid w:val="00323D9D"/>
    <w:rsid w:val="003257B5"/>
    <w:rsid w:val="00325AF4"/>
    <w:rsid w:val="00325E30"/>
    <w:rsid w:val="0032601F"/>
    <w:rsid w:val="00326837"/>
    <w:rsid w:val="00326BCF"/>
    <w:rsid w:val="0032701A"/>
    <w:rsid w:val="00327E4D"/>
    <w:rsid w:val="0033072B"/>
    <w:rsid w:val="003318B7"/>
    <w:rsid w:val="00333AC1"/>
    <w:rsid w:val="00334C82"/>
    <w:rsid w:val="003350DB"/>
    <w:rsid w:val="00335307"/>
    <w:rsid w:val="00335529"/>
    <w:rsid w:val="00335DB7"/>
    <w:rsid w:val="00335F5C"/>
    <w:rsid w:val="00336682"/>
    <w:rsid w:val="00340FCD"/>
    <w:rsid w:val="00340FD5"/>
    <w:rsid w:val="00341092"/>
    <w:rsid w:val="00341F04"/>
    <w:rsid w:val="0034233B"/>
    <w:rsid w:val="00343C32"/>
    <w:rsid w:val="00343D5C"/>
    <w:rsid w:val="00343EC9"/>
    <w:rsid w:val="00345658"/>
    <w:rsid w:val="003467AE"/>
    <w:rsid w:val="00347094"/>
    <w:rsid w:val="0034763D"/>
    <w:rsid w:val="003479E1"/>
    <w:rsid w:val="00347ED3"/>
    <w:rsid w:val="0035098F"/>
    <w:rsid w:val="0035171D"/>
    <w:rsid w:val="003525FD"/>
    <w:rsid w:val="00353EAE"/>
    <w:rsid w:val="00353F18"/>
    <w:rsid w:val="003551BB"/>
    <w:rsid w:val="00355675"/>
    <w:rsid w:val="0035595A"/>
    <w:rsid w:val="00356727"/>
    <w:rsid w:val="003569A8"/>
    <w:rsid w:val="00356DBD"/>
    <w:rsid w:val="00357101"/>
    <w:rsid w:val="0035789D"/>
    <w:rsid w:val="00360406"/>
    <w:rsid w:val="00360B54"/>
    <w:rsid w:val="00360E94"/>
    <w:rsid w:val="00361474"/>
    <w:rsid w:val="0036184C"/>
    <w:rsid w:val="003624E8"/>
    <w:rsid w:val="003624F3"/>
    <w:rsid w:val="003646D3"/>
    <w:rsid w:val="0037077C"/>
    <w:rsid w:val="00370AA7"/>
    <w:rsid w:val="0037244B"/>
    <w:rsid w:val="00372F9D"/>
    <w:rsid w:val="00375879"/>
    <w:rsid w:val="00375A1A"/>
    <w:rsid w:val="00375C33"/>
    <w:rsid w:val="00375DD3"/>
    <w:rsid w:val="00376A66"/>
    <w:rsid w:val="003774DB"/>
    <w:rsid w:val="00377A39"/>
    <w:rsid w:val="00377A3E"/>
    <w:rsid w:val="00380836"/>
    <w:rsid w:val="0038145B"/>
    <w:rsid w:val="00382110"/>
    <w:rsid w:val="003825AF"/>
    <w:rsid w:val="00384FBF"/>
    <w:rsid w:val="00385070"/>
    <w:rsid w:val="00385112"/>
    <w:rsid w:val="00385DB2"/>
    <w:rsid w:val="00385EDB"/>
    <w:rsid w:val="00386130"/>
    <w:rsid w:val="0038658A"/>
    <w:rsid w:val="00386E85"/>
    <w:rsid w:val="00386FEA"/>
    <w:rsid w:val="00387621"/>
    <w:rsid w:val="00390348"/>
    <w:rsid w:val="00391FBE"/>
    <w:rsid w:val="00391FE2"/>
    <w:rsid w:val="003928FE"/>
    <w:rsid w:val="00392BC8"/>
    <w:rsid w:val="00392EC0"/>
    <w:rsid w:val="003935BD"/>
    <w:rsid w:val="003939AD"/>
    <w:rsid w:val="00394407"/>
    <w:rsid w:val="003978D5"/>
    <w:rsid w:val="00397941"/>
    <w:rsid w:val="003A10D0"/>
    <w:rsid w:val="003A2253"/>
    <w:rsid w:val="003A2362"/>
    <w:rsid w:val="003A49B5"/>
    <w:rsid w:val="003A6569"/>
    <w:rsid w:val="003A6977"/>
    <w:rsid w:val="003A6ABB"/>
    <w:rsid w:val="003A6C49"/>
    <w:rsid w:val="003A7A53"/>
    <w:rsid w:val="003A7F66"/>
    <w:rsid w:val="003B183C"/>
    <w:rsid w:val="003B1A5A"/>
    <w:rsid w:val="003B1C70"/>
    <w:rsid w:val="003B4434"/>
    <w:rsid w:val="003B44F2"/>
    <w:rsid w:val="003B458B"/>
    <w:rsid w:val="003B4863"/>
    <w:rsid w:val="003B4A4D"/>
    <w:rsid w:val="003B4AD6"/>
    <w:rsid w:val="003B5593"/>
    <w:rsid w:val="003B6FE8"/>
    <w:rsid w:val="003B7739"/>
    <w:rsid w:val="003C0FD6"/>
    <w:rsid w:val="003C1352"/>
    <w:rsid w:val="003C1EF1"/>
    <w:rsid w:val="003C30D1"/>
    <w:rsid w:val="003C3452"/>
    <w:rsid w:val="003C45EB"/>
    <w:rsid w:val="003C5E0E"/>
    <w:rsid w:val="003C6F15"/>
    <w:rsid w:val="003C7976"/>
    <w:rsid w:val="003D0285"/>
    <w:rsid w:val="003D083C"/>
    <w:rsid w:val="003D160C"/>
    <w:rsid w:val="003D1C33"/>
    <w:rsid w:val="003D2278"/>
    <w:rsid w:val="003D23A1"/>
    <w:rsid w:val="003D32D0"/>
    <w:rsid w:val="003D4D67"/>
    <w:rsid w:val="003D54D3"/>
    <w:rsid w:val="003D5E1C"/>
    <w:rsid w:val="003D658E"/>
    <w:rsid w:val="003D7F0F"/>
    <w:rsid w:val="003E02E2"/>
    <w:rsid w:val="003E09D0"/>
    <w:rsid w:val="003E0BA6"/>
    <w:rsid w:val="003E0CB0"/>
    <w:rsid w:val="003E1AB8"/>
    <w:rsid w:val="003E2091"/>
    <w:rsid w:val="003E2140"/>
    <w:rsid w:val="003E2AB9"/>
    <w:rsid w:val="003E3A8B"/>
    <w:rsid w:val="003E3B79"/>
    <w:rsid w:val="003E4790"/>
    <w:rsid w:val="003E5308"/>
    <w:rsid w:val="003E5729"/>
    <w:rsid w:val="003E5A18"/>
    <w:rsid w:val="003E5DF6"/>
    <w:rsid w:val="003E6A78"/>
    <w:rsid w:val="003F07EB"/>
    <w:rsid w:val="003F0808"/>
    <w:rsid w:val="003F1743"/>
    <w:rsid w:val="003F1984"/>
    <w:rsid w:val="003F1FF7"/>
    <w:rsid w:val="003F382D"/>
    <w:rsid w:val="003F4296"/>
    <w:rsid w:val="003F4794"/>
    <w:rsid w:val="003F4A70"/>
    <w:rsid w:val="003F4ABE"/>
    <w:rsid w:val="003F4B99"/>
    <w:rsid w:val="003F7AC3"/>
    <w:rsid w:val="003F7EBB"/>
    <w:rsid w:val="004008EB"/>
    <w:rsid w:val="004009CC"/>
    <w:rsid w:val="00400E1E"/>
    <w:rsid w:val="00401124"/>
    <w:rsid w:val="00401EE5"/>
    <w:rsid w:val="00401F3E"/>
    <w:rsid w:val="0040248C"/>
    <w:rsid w:val="004027D5"/>
    <w:rsid w:val="004041F4"/>
    <w:rsid w:val="00404605"/>
    <w:rsid w:val="00404FA7"/>
    <w:rsid w:val="00405228"/>
    <w:rsid w:val="004052E7"/>
    <w:rsid w:val="00406669"/>
    <w:rsid w:val="00407685"/>
    <w:rsid w:val="0041016F"/>
    <w:rsid w:val="004106CA"/>
    <w:rsid w:val="004119D7"/>
    <w:rsid w:val="00413450"/>
    <w:rsid w:val="00414634"/>
    <w:rsid w:val="00414F86"/>
    <w:rsid w:val="0041644F"/>
    <w:rsid w:val="00416989"/>
    <w:rsid w:val="00417625"/>
    <w:rsid w:val="00420C91"/>
    <w:rsid w:val="00422159"/>
    <w:rsid w:val="00422EAC"/>
    <w:rsid w:val="00422EC1"/>
    <w:rsid w:val="00424077"/>
    <w:rsid w:val="00425C53"/>
    <w:rsid w:val="004261D1"/>
    <w:rsid w:val="00426DBE"/>
    <w:rsid w:val="00430FA7"/>
    <w:rsid w:val="004319F3"/>
    <w:rsid w:val="00432DCB"/>
    <w:rsid w:val="00433A25"/>
    <w:rsid w:val="004344DD"/>
    <w:rsid w:val="004345A3"/>
    <w:rsid w:val="00435218"/>
    <w:rsid w:val="00435871"/>
    <w:rsid w:val="00436926"/>
    <w:rsid w:val="00437BF9"/>
    <w:rsid w:val="00437CA8"/>
    <w:rsid w:val="00437F26"/>
    <w:rsid w:val="0044071D"/>
    <w:rsid w:val="00441B96"/>
    <w:rsid w:val="00442CE7"/>
    <w:rsid w:val="004455FF"/>
    <w:rsid w:val="00445F41"/>
    <w:rsid w:val="00445F5E"/>
    <w:rsid w:val="00446AB1"/>
    <w:rsid w:val="004477AE"/>
    <w:rsid w:val="00450097"/>
    <w:rsid w:val="00451087"/>
    <w:rsid w:val="004511F9"/>
    <w:rsid w:val="00451227"/>
    <w:rsid w:val="00451248"/>
    <w:rsid w:val="00451658"/>
    <w:rsid w:val="00452294"/>
    <w:rsid w:val="00452471"/>
    <w:rsid w:val="00452732"/>
    <w:rsid w:val="00452FC1"/>
    <w:rsid w:val="004534B3"/>
    <w:rsid w:val="004541D6"/>
    <w:rsid w:val="004542DA"/>
    <w:rsid w:val="00455459"/>
    <w:rsid w:val="004579A1"/>
    <w:rsid w:val="004600E3"/>
    <w:rsid w:val="00460FE3"/>
    <w:rsid w:val="0046290F"/>
    <w:rsid w:val="004634F8"/>
    <w:rsid w:val="00465BD8"/>
    <w:rsid w:val="00466A0A"/>
    <w:rsid w:val="00466C01"/>
    <w:rsid w:val="0046705D"/>
    <w:rsid w:val="00467249"/>
    <w:rsid w:val="0046730E"/>
    <w:rsid w:val="00467D67"/>
    <w:rsid w:val="00467E20"/>
    <w:rsid w:val="00472995"/>
    <w:rsid w:val="00472D3C"/>
    <w:rsid w:val="00473F85"/>
    <w:rsid w:val="00474783"/>
    <w:rsid w:val="0047555D"/>
    <w:rsid w:val="00475722"/>
    <w:rsid w:val="00475955"/>
    <w:rsid w:val="004761B6"/>
    <w:rsid w:val="004764F0"/>
    <w:rsid w:val="00477835"/>
    <w:rsid w:val="00477E7A"/>
    <w:rsid w:val="004801C1"/>
    <w:rsid w:val="00480670"/>
    <w:rsid w:val="00481F83"/>
    <w:rsid w:val="0048239A"/>
    <w:rsid w:val="004828EF"/>
    <w:rsid w:val="00483701"/>
    <w:rsid w:val="004839B1"/>
    <w:rsid w:val="00483C51"/>
    <w:rsid w:val="00484D9A"/>
    <w:rsid w:val="00485C03"/>
    <w:rsid w:val="00486445"/>
    <w:rsid w:val="00486CEE"/>
    <w:rsid w:val="00486DC8"/>
    <w:rsid w:val="004906B1"/>
    <w:rsid w:val="00490E62"/>
    <w:rsid w:val="0049164B"/>
    <w:rsid w:val="004917B3"/>
    <w:rsid w:val="00491851"/>
    <w:rsid w:val="004919EB"/>
    <w:rsid w:val="00492955"/>
    <w:rsid w:val="00492CAD"/>
    <w:rsid w:val="004939AE"/>
    <w:rsid w:val="00493A8E"/>
    <w:rsid w:val="0049480E"/>
    <w:rsid w:val="00494FA3"/>
    <w:rsid w:val="00495512"/>
    <w:rsid w:val="00496667"/>
    <w:rsid w:val="00496BB8"/>
    <w:rsid w:val="00496F40"/>
    <w:rsid w:val="00496FA2"/>
    <w:rsid w:val="00497F05"/>
    <w:rsid w:val="004A0AC8"/>
    <w:rsid w:val="004A2501"/>
    <w:rsid w:val="004A2D31"/>
    <w:rsid w:val="004A38EE"/>
    <w:rsid w:val="004A4D53"/>
    <w:rsid w:val="004A5A53"/>
    <w:rsid w:val="004A6224"/>
    <w:rsid w:val="004A6FE4"/>
    <w:rsid w:val="004A7F91"/>
    <w:rsid w:val="004B0D3A"/>
    <w:rsid w:val="004B1752"/>
    <w:rsid w:val="004B3BD9"/>
    <w:rsid w:val="004B4F1C"/>
    <w:rsid w:val="004B73A1"/>
    <w:rsid w:val="004B7935"/>
    <w:rsid w:val="004B7E4F"/>
    <w:rsid w:val="004C01A8"/>
    <w:rsid w:val="004C020E"/>
    <w:rsid w:val="004C0468"/>
    <w:rsid w:val="004C0AAF"/>
    <w:rsid w:val="004C1666"/>
    <w:rsid w:val="004C18E4"/>
    <w:rsid w:val="004C1FA5"/>
    <w:rsid w:val="004C216B"/>
    <w:rsid w:val="004C2A57"/>
    <w:rsid w:val="004C2ADB"/>
    <w:rsid w:val="004C3EB3"/>
    <w:rsid w:val="004C427F"/>
    <w:rsid w:val="004D3E12"/>
    <w:rsid w:val="004D5588"/>
    <w:rsid w:val="004D77DB"/>
    <w:rsid w:val="004D7B37"/>
    <w:rsid w:val="004D7E0D"/>
    <w:rsid w:val="004D7EFB"/>
    <w:rsid w:val="004E0769"/>
    <w:rsid w:val="004E0A7D"/>
    <w:rsid w:val="004E0A8C"/>
    <w:rsid w:val="004E173D"/>
    <w:rsid w:val="004E1C0B"/>
    <w:rsid w:val="004E1F39"/>
    <w:rsid w:val="004E2755"/>
    <w:rsid w:val="004E3603"/>
    <w:rsid w:val="004E36AD"/>
    <w:rsid w:val="004E3E0B"/>
    <w:rsid w:val="004E41AF"/>
    <w:rsid w:val="004E551A"/>
    <w:rsid w:val="004E554C"/>
    <w:rsid w:val="004E6377"/>
    <w:rsid w:val="004E6E26"/>
    <w:rsid w:val="004E7978"/>
    <w:rsid w:val="004E7BCA"/>
    <w:rsid w:val="004E7C96"/>
    <w:rsid w:val="004F06DE"/>
    <w:rsid w:val="004F17C1"/>
    <w:rsid w:val="004F41E5"/>
    <w:rsid w:val="004F58BD"/>
    <w:rsid w:val="004F5943"/>
    <w:rsid w:val="004F669C"/>
    <w:rsid w:val="004F68A6"/>
    <w:rsid w:val="004F6B0F"/>
    <w:rsid w:val="004F7691"/>
    <w:rsid w:val="004F7A24"/>
    <w:rsid w:val="004F7DE9"/>
    <w:rsid w:val="00500021"/>
    <w:rsid w:val="00500AF2"/>
    <w:rsid w:val="00501CF4"/>
    <w:rsid w:val="0050356E"/>
    <w:rsid w:val="005035D0"/>
    <w:rsid w:val="00503BEB"/>
    <w:rsid w:val="00503EF2"/>
    <w:rsid w:val="00504FA6"/>
    <w:rsid w:val="005075A2"/>
    <w:rsid w:val="0050792F"/>
    <w:rsid w:val="0051051E"/>
    <w:rsid w:val="0051079E"/>
    <w:rsid w:val="00510C86"/>
    <w:rsid w:val="005114A9"/>
    <w:rsid w:val="0051206A"/>
    <w:rsid w:val="00512D40"/>
    <w:rsid w:val="0051366D"/>
    <w:rsid w:val="00514BE8"/>
    <w:rsid w:val="005151E8"/>
    <w:rsid w:val="00515294"/>
    <w:rsid w:val="005153A5"/>
    <w:rsid w:val="00516A0F"/>
    <w:rsid w:val="005172F2"/>
    <w:rsid w:val="0052001D"/>
    <w:rsid w:val="005208BF"/>
    <w:rsid w:val="00522324"/>
    <w:rsid w:val="00522ABB"/>
    <w:rsid w:val="0052357D"/>
    <w:rsid w:val="005244B1"/>
    <w:rsid w:val="0052491F"/>
    <w:rsid w:val="0052502C"/>
    <w:rsid w:val="005251D5"/>
    <w:rsid w:val="00525373"/>
    <w:rsid w:val="00525457"/>
    <w:rsid w:val="00526599"/>
    <w:rsid w:val="00526EE1"/>
    <w:rsid w:val="005272BA"/>
    <w:rsid w:val="00527603"/>
    <w:rsid w:val="00531B29"/>
    <w:rsid w:val="00532B8E"/>
    <w:rsid w:val="00534EAA"/>
    <w:rsid w:val="00534EED"/>
    <w:rsid w:val="00535002"/>
    <w:rsid w:val="00536724"/>
    <w:rsid w:val="00537309"/>
    <w:rsid w:val="00540650"/>
    <w:rsid w:val="005413DB"/>
    <w:rsid w:val="00541629"/>
    <w:rsid w:val="005416B1"/>
    <w:rsid w:val="0054477A"/>
    <w:rsid w:val="00544952"/>
    <w:rsid w:val="0054497B"/>
    <w:rsid w:val="005457D5"/>
    <w:rsid w:val="005457E1"/>
    <w:rsid w:val="00545B89"/>
    <w:rsid w:val="00545E1F"/>
    <w:rsid w:val="00545FD9"/>
    <w:rsid w:val="00546264"/>
    <w:rsid w:val="005509FC"/>
    <w:rsid w:val="005514E5"/>
    <w:rsid w:val="005518C4"/>
    <w:rsid w:val="00551C0D"/>
    <w:rsid w:val="00552660"/>
    <w:rsid w:val="005526BD"/>
    <w:rsid w:val="00554145"/>
    <w:rsid w:val="00554BF0"/>
    <w:rsid w:val="0055640E"/>
    <w:rsid w:val="005566D1"/>
    <w:rsid w:val="00556D32"/>
    <w:rsid w:val="005603F2"/>
    <w:rsid w:val="005604EE"/>
    <w:rsid w:val="00562342"/>
    <w:rsid w:val="00565247"/>
    <w:rsid w:val="005654AF"/>
    <w:rsid w:val="005670C6"/>
    <w:rsid w:val="00570156"/>
    <w:rsid w:val="00574093"/>
    <w:rsid w:val="005741CB"/>
    <w:rsid w:val="00575205"/>
    <w:rsid w:val="0057772B"/>
    <w:rsid w:val="00577EC9"/>
    <w:rsid w:val="00577EE0"/>
    <w:rsid w:val="005805B7"/>
    <w:rsid w:val="00580B91"/>
    <w:rsid w:val="005811FD"/>
    <w:rsid w:val="00581456"/>
    <w:rsid w:val="00581764"/>
    <w:rsid w:val="00581DE7"/>
    <w:rsid w:val="0058268E"/>
    <w:rsid w:val="00582AA2"/>
    <w:rsid w:val="00582F28"/>
    <w:rsid w:val="0058311E"/>
    <w:rsid w:val="0058457A"/>
    <w:rsid w:val="00585025"/>
    <w:rsid w:val="00585701"/>
    <w:rsid w:val="005862EF"/>
    <w:rsid w:val="00586ACB"/>
    <w:rsid w:val="00586CA6"/>
    <w:rsid w:val="0059048A"/>
    <w:rsid w:val="00591C25"/>
    <w:rsid w:val="0059220A"/>
    <w:rsid w:val="00592B38"/>
    <w:rsid w:val="005933D2"/>
    <w:rsid w:val="0059340F"/>
    <w:rsid w:val="00593CA1"/>
    <w:rsid w:val="005945FA"/>
    <w:rsid w:val="00594C07"/>
    <w:rsid w:val="00594DFE"/>
    <w:rsid w:val="00595A29"/>
    <w:rsid w:val="005973AF"/>
    <w:rsid w:val="00597B29"/>
    <w:rsid w:val="00597B7A"/>
    <w:rsid w:val="005A1CF2"/>
    <w:rsid w:val="005A369F"/>
    <w:rsid w:val="005A3A2B"/>
    <w:rsid w:val="005A3E1A"/>
    <w:rsid w:val="005A564D"/>
    <w:rsid w:val="005A6131"/>
    <w:rsid w:val="005A64BE"/>
    <w:rsid w:val="005A6D9F"/>
    <w:rsid w:val="005A76C2"/>
    <w:rsid w:val="005B0DD8"/>
    <w:rsid w:val="005B111C"/>
    <w:rsid w:val="005B217D"/>
    <w:rsid w:val="005B2C1D"/>
    <w:rsid w:val="005B2EA5"/>
    <w:rsid w:val="005B3761"/>
    <w:rsid w:val="005B3B5E"/>
    <w:rsid w:val="005B54DC"/>
    <w:rsid w:val="005B73FB"/>
    <w:rsid w:val="005C007B"/>
    <w:rsid w:val="005C1A57"/>
    <w:rsid w:val="005C1D1F"/>
    <w:rsid w:val="005C338E"/>
    <w:rsid w:val="005C52EA"/>
    <w:rsid w:val="005C53DE"/>
    <w:rsid w:val="005C552D"/>
    <w:rsid w:val="005C5B55"/>
    <w:rsid w:val="005C7AA5"/>
    <w:rsid w:val="005C7B79"/>
    <w:rsid w:val="005C7BB6"/>
    <w:rsid w:val="005D332D"/>
    <w:rsid w:val="005D3753"/>
    <w:rsid w:val="005D42D1"/>
    <w:rsid w:val="005D4E95"/>
    <w:rsid w:val="005D607C"/>
    <w:rsid w:val="005D651A"/>
    <w:rsid w:val="005D6F5F"/>
    <w:rsid w:val="005D759E"/>
    <w:rsid w:val="005D77AD"/>
    <w:rsid w:val="005E1384"/>
    <w:rsid w:val="005E39F7"/>
    <w:rsid w:val="005E52C6"/>
    <w:rsid w:val="005E551D"/>
    <w:rsid w:val="005E5A9F"/>
    <w:rsid w:val="005E5EBA"/>
    <w:rsid w:val="005E5ED1"/>
    <w:rsid w:val="005E67CE"/>
    <w:rsid w:val="005E6910"/>
    <w:rsid w:val="005E74B6"/>
    <w:rsid w:val="005E77DF"/>
    <w:rsid w:val="005F01F9"/>
    <w:rsid w:val="005F0A9B"/>
    <w:rsid w:val="005F0AAF"/>
    <w:rsid w:val="005F0F1B"/>
    <w:rsid w:val="005F2298"/>
    <w:rsid w:val="005F2D02"/>
    <w:rsid w:val="005F3AA7"/>
    <w:rsid w:val="005F47AF"/>
    <w:rsid w:val="005F4864"/>
    <w:rsid w:val="005F4B63"/>
    <w:rsid w:val="005F55B3"/>
    <w:rsid w:val="005F5E1F"/>
    <w:rsid w:val="005F6F53"/>
    <w:rsid w:val="005F6F98"/>
    <w:rsid w:val="005F77F1"/>
    <w:rsid w:val="005F780D"/>
    <w:rsid w:val="0060116D"/>
    <w:rsid w:val="006012DB"/>
    <w:rsid w:val="00601C64"/>
    <w:rsid w:val="006022C6"/>
    <w:rsid w:val="0060274A"/>
    <w:rsid w:val="00602B89"/>
    <w:rsid w:val="00602F90"/>
    <w:rsid w:val="006033FD"/>
    <w:rsid w:val="006048AE"/>
    <w:rsid w:val="006054E6"/>
    <w:rsid w:val="00605509"/>
    <w:rsid w:val="00605F64"/>
    <w:rsid w:val="006061D6"/>
    <w:rsid w:val="00606D5F"/>
    <w:rsid w:val="00606D8E"/>
    <w:rsid w:val="00607A32"/>
    <w:rsid w:val="00607B12"/>
    <w:rsid w:val="00611661"/>
    <w:rsid w:val="00612113"/>
    <w:rsid w:val="00613132"/>
    <w:rsid w:val="00613282"/>
    <w:rsid w:val="00613D41"/>
    <w:rsid w:val="006140EA"/>
    <w:rsid w:val="006141E1"/>
    <w:rsid w:val="00615A0E"/>
    <w:rsid w:val="00615E7F"/>
    <w:rsid w:val="00616B61"/>
    <w:rsid w:val="00617CB0"/>
    <w:rsid w:val="00623A5D"/>
    <w:rsid w:val="00624376"/>
    <w:rsid w:val="006244B3"/>
    <w:rsid w:val="00624AB0"/>
    <w:rsid w:val="006253E4"/>
    <w:rsid w:val="00625F8C"/>
    <w:rsid w:val="006261B2"/>
    <w:rsid w:val="006266C6"/>
    <w:rsid w:val="00626D19"/>
    <w:rsid w:val="00626FD8"/>
    <w:rsid w:val="00627223"/>
    <w:rsid w:val="00630767"/>
    <w:rsid w:val="0063129C"/>
    <w:rsid w:val="00631356"/>
    <w:rsid w:val="0063145D"/>
    <w:rsid w:val="00632479"/>
    <w:rsid w:val="0063260F"/>
    <w:rsid w:val="006333BC"/>
    <w:rsid w:val="00633565"/>
    <w:rsid w:val="0063362F"/>
    <w:rsid w:val="00633B90"/>
    <w:rsid w:val="00634213"/>
    <w:rsid w:val="00634CD1"/>
    <w:rsid w:val="00635161"/>
    <w:rsid w:val="00635933"/>
    <w:rsid w:val="00635CC1"/>
    <w:rsid w:val="00636EA7"/>
    <w:rsid w:val="00636F14"/>
    <w:rsid w:val="006408F6"/>
    <w:rsid w:val="00640B90"/>
    <w:rsid w:val="00641827"/>
    <w:rsid w:val="006427DE"/>
    <w:rsid w:val="0064311D"/>
    <w:rsid w:val="006433D2"/>
    <w:rsid w:val="00643B92"/>
    <w:rsid w:val="00644C7E"/>
    <w:rsid w:val="006452E5"/>
    <w:rsid w:val="006457A9"/>
    <w:rsid w:val="006458EF"/>
    <w:rsid w:val="00645BA3"/>
    <w:rsid w:val="00645EDD"/>
    <w:rsid w:val="00646F5C"/>
    <w:rsid w:val="00647CE9"/>
    <w:rsid w:val="006500DC"/>
    <w:rsid w:val="00651BCE"/>
    <w:rsid w:val="00651D2A"/>
    <w:rsid w:val="0065348D"/>
    <w:rsid w:val="00654DEB"/>
    <w:rsid w:val="00654E92"/>
    <w:rsid w:val="006552F1"/>
    <w:rsid w:val="00655A56"/>
    <w:rsid w:val="00655CC0"/>
    <w:rsid w:val="00656BF3"/>
    <w:rsid w:val="00657A82"/>
    <w:rsid w:val="00657D04"/>
    <w:rsid w:val="0066096A"/>
    <w:rsid w:val="0066176A"/>
    <w:rsid w:val="00661BD0"/>
    <w:rsid w:val="00661E0C"/>
    <w:rsid w:val="006639E5"/>
    <w:rsid w:val="00663EA0"/>
    <w:rsid w:val="00664123"/>
    <w:rsid w:val="0066443E"/>
    <w:rsid w:val="00664CB2"/>
    <w:rsid w:val="00664D24"/>
    <w:rsid w:val="00665B06"/>
    <w:rsid w:val="00665B99"/>
    <w:rsid w:val="00666558"/>
    <w:rsid w:val="006670BE"/>
    <w:rsid w:val="00670339"/>
    <w:rsid w:val="0067055D"/>
    <w:rsid w:val="00670857"/>
    <w:rsid w:val="00672A71"/>
    <w:rsid w:val="0067337A"/>
    <w:rsid w:val="00674428"/>
    <w:rsid w:val="00675108"/>
    <w:rsid w:val="00676932"/>
    <w:rsid w:val="00676DCF"/>
    <w:rsid w:val="006776E3"/>
    <w:rsid w:val="00677D7A"/>
    <w:rsid w:val="00680554"/>
    <w:rsid w:val="00682F60"/>
    <w:rsid w:val="0068384B"/>
    <w:rsid w:val="00683F71"/>
    <w:rsid w:val="00684632"/>
    <w:rsid w:val="00684AAB"/>
    <w:rsid w:val="00685C26"/>
    <w:rsid w:val="00686F19"/>
    <w:rsid w:val="00687925"/>
    <w:rsid w:val="00690134"/>
    <w:rsid w:val="00690203"/>
    <w:rsid w:val="006912F5"/>
    <w:rsid w:val="00691807"/>
    <w:rsid w:val="00691CA8"/>
    <w:rsid w:val="00691F67"/>
    <w:rsid w:val="006950F1"/>
    <w:rsid w:val="006970E4"/>
    <w:rsid w:val="006978E6"/>
    <w:rsid w:val="006979DB"/>
    <w:rsid w:val="006A0598"/>
    <w:rsid w:val="006A06A1"/>
    <w:rsid w:val="006A0E66"/>
    <w:rsid w:val="006A1584"/>
    <w:rsid w:val="006A18FA"/>
    <w:rsid w:val="006A1A55"/>
    <w:rsid w:val="006A37BC"/>
    <w:rsid w:val="006A4314"/>
    <w:rsid w:val="006A49FB"/>
    <w:rsid w:val="006A50A8"/>
    <w:rsid w:val="006A5CDB"/>
    <w:rsid w:val="006A612D"/>
    <w:rsid w:val="006A6531"/>
    <w:rsid w:val="006A6F99"/>
    <w:rsid w:val="006A747A"/>
    <w:rsid w:val="006A7F3B"/>
    <w:rsid w:val="006B07DD"/>
    <w:rsid w:val="006B0DA9"/>
    <w:rsid w:val="006B0F2B"/>
    <w:rsid w:val="006B17F0"/>
    <w:rsid w:val="006B1E64"/>
    <w:rsid w:val="006B1F44"/>
    <w:rsid w:val="006B2259"/>
    <w:rsid w:val="006B3056"/>
    <w:rsid w:val="006B320E"/>
    <w:rsid w:val="006B3407"/>
    <w:rsid w:val="006B3BBB"/>
    <w:rsid w:val="006B3C3B"/>
    <w:rsid w:val="006B48EB"/>
    <w:rsid w:val="006B55D0"/>
    <w:rsid w:val="006B5D4E"/>
    <w:rsid w:val="006B5E85"/>
    <w:rsid w:val="006B6605"/>
    <w:rsid w:val="006B662F"/>
    <w:rsid w:val="006B669A"/>
    <w:rsid w:val="006B67FE"/>
    <w:rsid w:val="006B6BF9"/>
    <w:rsid w:val="006B77AC"/>
    <w:rsid w:val="006B7908"/>
    <w:rsid w:val="006B7F54"/>
    <w:rsid w:val="006C1D3B"/>
    <w:rsid w:val="006C221E"/>
    <w:rsid w:val="006C2CEC"/>
    <w:rsid w:val="006C3334"/>
    <w:rsid w:val="006C348E"/>
    <w:rsid w:val="006C35F9"/>
    <w:rsid w:val="006C3863"/>
    <w:rsid w:val="006C480C"/>
    <w:rsid w:val="006C497E"/>
    <w:rsid w:val="006C4DAE"/>
    <w:rsid w:val="006C68A9"/>
    <w:rsid w:val="006C7159"/>
    <w:rsid w:val="006C7211"/>
    <w:rsid w:val="006C730E"/>
    <w:rsid w:val="006C7C69"/>
    <w:rsid w:val="006D0A92"/>
    <w:rsid w:val="006D2EE4"/>
    <w:rsid w:val="006D359B"/>
    <w:rsid w:val="006D3B86"/>
    <w:rsid w:val="006D4D91"/>
    <w:rsid w:val="006D507B"/>
    <w:rsid w:val="006D5A48"/>
    <w:rsid w:val="006D6AB2"/>
    <w:rsid w:val="006D7854"/>
    <w:rsid w:val="006E11D9"/>
    <w:rsid w:val="006E18DC"/>
    <w:rsid w:val="006E35A1"/>
    <w:rsid w:val="006E48D0"/>
    <w:rsid w:val="006E4E68"/>
    <w:rsid w:val="006E5159"/>
    <w:rsid w:val="006E5B2F"/>
    <w:rsid w:val="006E5B71"/>
    <w:rsid w:val="006E63D1"/>
    <w:rsid w:val="006E7211"/>
    <w:rsid w:val="006E74A5"/>
    <w:rsid w:val="006F0F0D"/>
    <w:rsid w:val="006F1FDB"/>
    <w:rsid w:val="006F200A"/>
    <w:rsid w:val="006F295A"/>
    <w:rsid w:val="006F3E8A"/>
    <w:rsid w:val="006F6C8A"/>
    <w:rsid w:val="006F7324"/>
    <w:rsid w:val="00700267"/>
    <w:rsid w:val="00700CCC"/>
    <w:rsid w:val="00701DB1"/>
    <w:rsid w:val="007039D0"/>
    <w:rsid w:val="007048CA"/>
    <w:rsid w:val="00705DF5"/>
    <w:rsid w:val="0070611B"/>
    <w:rsid w:val="00706228"/>
    <w:rsid w:val="007062E0"/>
    <w:rsid w:val="00707096"/>
    <w:rsid w:val="0070733D"/>
    <w:rsid w:val="0070772E"/>
    <w:rsid w:val="00710103"/>
    <w:rsid w:val="0071087C"/>
    <w:rsid w:val="00711965"/>
    <w:rsid w:val="00711ED2"/>
    <w:rsid w:val="00712111"/>
    <w:rsid w:val="00713689"/>
    <w:rsid w:val="00713834"/>
    <w:rsid w:val="007150F1"/>
    <w:rsid w:val="007157E1"/>
    <w:rsid w:val="00715BA0"/>
    <w:rsid w:val="00715C93"/>
    <w:rsid w:val="007165D6"/>
    <w:rsid w:val="007167AC"/>
    <w:rsid w:val="00717B05"/>
    <w:rsid w:val="00717DA0"/>
    <w:rsid w:val="00717EFD"/>
    <w:rsid w:val="00720A10"/>
    <w:rsid w:val="00720C29"/>
    <w:rsid w:val="00721296"/>
    <w:rsid w:val="00723040"/>
    <w:rsid w:val="00723B4A"/>
    <w:rsid w:val="00723D57"/>
    <w:rsid w:val="00724389"/>
    <w:rsid w:val="00725C15"/>
    <w:rsid w:val="007261E0"/>
    <w:rsid w:val="00726991"/>
    <w:rsid w:val="00726C59"/>
    <w:rsid w:val="007279AF"/>
    <w:rsid w:val="00730003"/>
    <w:rsid w:val="007301C5"/>
    <w:rsid w:val="0073039E"/>
    <w:rsid w:val="0073096B"/>
    <w:rsid w:val="00732004"/>
    <w:rsid w:val="00732EC6"/>
    <w:rsid w:val="00733480"/>
    <w:rsid w:val="0073583D"/>
    <w:rsid w:val="0073779C"/>
    <w:rsid w:val="007378E1"/>
    <w:rsid w:val="00737FF9"/>
    <w:rsid w:val="00741664"/>
    <w:rsid w:val="00741E8E"/>
    <w:rsid w:val="007437FC"/>
    <w:rsid w:val="00743C5F"/>
    <w:rsid w:val="00745CE5"/>
    <w:rsid w:val="00746AFB"/>
    <w:rsid w:val="00746B93"/>
    <w:rsid w:val="0074773E"/>
    <w:rsid w:val="00751089"/>
    <w:rsid w:val="007512D1"/>
    <w:rsid w:val="00751A3F"/>
    <w:rsid w:val="00753923"/>
    <w:rsid w:val="007539F8"/>
    <w:rsid w:val="00754733"/>
    <w:rsid w:val="00755A57"/>
    <w:rsid w:val="00755FA7"/>
    <w:rsid w:val="00756D22"/>
    <w:rsid w:val="00757D55"/>
    <w:rsid w:val="0076064A"/>
    <w:rsid w:val="007606F9"/>
    <w:rsid w:val="00760CFD"/>
    <w:rsid w:val="00761012"/>
    <w:rsid w:val="007614F0"/>
    <w:rsid w:val="00761BF1"/>
    <w:rsid w:val="007632B4"/>
    <w:rsid w:val="007635F2"/>
    <w:rsid w:val="0076549C"/>
    <w:rsid w:val="00765AB9"/>
    <w:rsid w:val="00765D6A"/>
    <w:rsid w:val="00766BB1"/>
    <w:rsid w:val="00767085"/>
    <w:rsid w:val="007702A5"/>
    <w:rsid w:val="007702C0"/>
    <w:rsid w:val="00770F57"/>
    <w:rsid w:val="007712CE"/>
    <w:rsid w:val="0077133F"/>
    <w:rsid w:val="00772D7B"/>
    <w:rsid w:val="007748F8"/>
    <w:rsid w:val="00775266"/>
    <w:rsid w:val="00775BEB"/>
    <w:rsid w:val="00775D2B"/>
    <w:rsid w:val="0077627E"/>
    <w:rsid w:val="007763A9"/>
    <w:rsid w:val="007769B5"/>
    <w:rsid w:val="00776C63"/>
    <w:rsid w:val="007770EE"/>
    <w:rsid w:val="00777BD7"/>
    <w:rsid w:val="0078108E"/>
    <w:rsid w:val="007811E8"/>
    <w:rsid w:val="007815C4"/>
    <w:rsid w:val="007819EC"/>
    <w:rsid w:val="007820DD"/>
    <w:rsid w:val="00783330"/>
    <w:rsid w:val="00784280"/>
    <w:rsid w:val="00786B1C"/>
    <w:rsid w:val="00792969"/>
    <w:rsid w:val="00793444"/>
    <w:rsid w:val="0079472C"/>
    <w:rsid w:val="007948A8"/>
    <w:rsid w:val="00795488"/>
    <w:rsid w:val="007958C1"/>
    <w:rsid w:val="00796245"/>
    <w:rsid w:val="00797362"/>
    <w:rsid w:val="0079762C"/>
    <w:rsid w:val="007A0B08"/>
    <w:rsid w:val="007A1321"/>
    <w:rsid w:val="007A1EE1"/>
    <w:rsid w:val="007A295D"/>
    <w:rsid w:val="007A33CA"/>
    <w:rsid w:val="007A459C"/>
    <w:rsid w:val="007A45B7"/>
    <w:rsid w:val="007A5252"/>
    <w:rsid w:val="007A5F6D"/>
    <w:rsid w:val="007A6A38"/>
    <w:rsid w:val="007A7105"/>
    <w:rsid w:val="007A76C4"/>
    <w:rsid w:val="007A7DAD"/>
    <w:rsid w:val="007A7F59"/>
    <w:rsid w:val="007B01C6"/>
    <w:rsid w:val="007B0237"/>
    <w:rsid w:val="007B2190"/>
    <w:rsid w:val="007B28B5"/>
    <w:rsid w:val="007B3038"/>
    <w:rsid w:val="007B3100"/>
    <w:rsid w:val="007B3328"/>
    <w:rsid w:val="007B706B"/>
    <w:rsid w:val="007B7C4E"/>
    <w:rsid w:val="007C0919"/>
    <w:rsid w:val="007C197C"/>
    <w:rsid w:val="007C1C54"/>
    <w:rsid w:val="007C1D25"/>
    <w:rsid w:val="007C24D5"/>
    <w:rsid w:val="007C27E6"/>
    <w:rsid w:val="007C326F"/>
    <w:rsid w:val="007C4D27"/>
    <w:rsid w:val="007C4DBF"/>
    <w:rsid w:val="007C5342"/>
    <w:rsid w:val="007C68F5"/>
    <w:rsid w:val="007C6DC7"/>
    <w:rsid w:val="007D0952"/>
    <w:rsid w:val="007D0EBA"/>
    <w:rsid w:val="007D29A5"/>
    <w:rsid w:val="007D352F"/>
    <w:rsid w:val="007D627C"/>
    <w:rsid w:val="007D70DE"/>
    <w:rsid w:val="007D7480"/>
    <w:rsid w:val="007D7517"/>
    <w:rsid w:val="007D7D51"/>
    <w:rsid w:val="007D7D6D"/>
    <w:rsid w:val="007E2A64"/>
    <w:rsid w:val="007E31EB"/>
    <w:rsid w:val="007E44F2"/>
    <w:rsid w:val="007E4DF0"/>
    <w:rsid w:val="007E546F"/>
    <w:rsid w:val="007E62BE"/>
    <w:rsid w:val="007E635F"/>
    <w:rsid w:val="007E6673"/>
    <w:rsid w:val="007E6889"/>
    <w:rsid w:val="007E7182"/>
    <w:rsid w:val="007E7267"/>
    <w:rsid w:val="007E728D"/>
    <w:rsid w:val="007F0F6E"/>
    <w:rsid w:val="007F1195"/>
    <w:rsid w:val="007F18BC"/>
    <w:rsid w:val="007F1C59"/>
    <w:rsid w:val="007F2363"/>
    <w:rsid w:val="007F2381"/>
    <w:rsid w:val="007F23D3"/>
    <w:rsid w:val="007F2AA9"/>
    <w:rsid w:val="007F2AE2"/>
    <w:rsid w:val="007F52AD"/>
    <w:rsid w:val="007F5EDB"/>
    <w:rsid w:val="007F6752"/>
    <w:rsid w:val="007F755B"/>
    <w:rsid w:val="00801AC5"/>
    <w:rsid w:val="00801E84"/>
    <w:rsid w:val="00801EBB"/>
    <w:rsid w:val="00802164"/>
    <w:rsid w:val="00803A79"/>
    <w:rsid w:val="0080406B"/>
    <w:rsid w:val="00804223"/>
    <w:rsid w:val="00804AD8"/>
    <w:rsid w:val="00804FD4"/>
    <w:rsid w:val="00805153"/>
    <w:rsid w:val="008052B8"/>
    <w:rsid w:val="00805746"/>
    <w:rsid w:val="008059ED"/>
    <w:rsid w:val="00805F04"/>
    <w:rsid w:val="00806FA6"/>
    <w:rsid w:val="00807891"/>
    <w:rsid w:val="0080797B"/>
    <w:rsid w:val="00807E7D"/>
    <w:rsid w:val="008109F9"/>
    <w:rsid w:val="00810B59"/>
    <w:rsid w:val="00810B76"/>
    <w:rsid w:val="0081192B"/>
    <w:rsid w:val="008131A7"/>
    <w:rsid w:val="00814ABA"/>
    <w:rsid w:val="008152D8"/>
    <w:rsid w:val="0081559A"/>
    <w:rsid w:val="00815642"/>
    <w:rsid w:val="00815FE5"/>
    <w:rsid w:val="008163CE"/>
    <w:rsid w:val="008172F6"/>
    <w:rsid w:val="008174F8"/>
    <w:rsid w:val="008201E4"/>
    <w:rsid w:val="008206D7"/>
    <w:rsid w:val="00822292"/>
    <w:rsid w:val="008224A0"/>
    <w:rsid w:val="0082397A"/>
    <w:rsid w:val="0082565A"/>
    <w:rsid w:val="00825E31"/>
    <w:rsid w:val="0082657F"/>
    <w:rsid w:val="00833280"/>
    <w:rsid w:val="00833380"/>
    <w:rsid w:val="008337F6"/>
    <w:rsid w:val="00834115"/>
    <w:rsid w:val="0083627D"/>
    <w:rsid w:val="00836EC6"/>
    <w:rsid w:val="00837E3E"/>
    <w:rsid w:val="00841061"/>
    <w:rsid w:val="00844C41"/>
    <w:rsid w:val="008469B4"/>
    <w:rsid w:val="00846D20"/>
    <w:rsid w:val="00847F81"/>
    <w:rsid w:val="00851298"/>
    <w:rsid w:val="00852909"/>
    <w:rsid w:val="00853CE6"/>
    <w:rsid w:val="00854568"/>
    <w:rsid w:val="00855450"/>
    <w:rsid w:val="008567C5"/>
    <w:rsid w:val="00862811"/>
    <w:rsid w:val="0086295D"/>
    <w:rsid w:val="008638C2"/>
    <w:rsid w:val="00864CC4"/>
    <w:rsid w:val="00865A97"/>
    <w:rsid w:val="00866117"/>
    <w:rsid w:val="00867205"/>
    <w:rsid w:val="008673BA"/>
    <w:rsid w:val="00867D17"/>
    <w:rsid w:val="008717A8"/>
    <w:rsid w:val="00871FB7"/>
    <w:rsid w:val="008724FF"/>
    <w:rsid w:val="008736C1"/>
    <w:rsid w:val="0087472B"/>
    <w:rsid w:val="00874C0C"/>
    <w:rsid w:val="00874C7D"/>
    <w:rsid w:val="00875B97"/>
    <w:rsid w:val="00875E72"/>
    <w:rsid w:val="00876143"/>
    <w:rsid w:val="0087621A"/>
    <w:rsid w:val="0087648B"/>
    <w:rsid w:val="00877E2D"/>
    <w:rsid w:val="0088046F"/>
    <w:rsid w:val="00880635"/>
    <w:rsid w:val="00880911"/>
    <w:rsid w:val="008816CD"/>
    <w:rsid w:val="00881963"/>
    <w:rsid w:val="008825AF"/>
    <w:rsid w:val="0088260B"/>
    <w:rsid w:val="00882F42"/>
    <w:rsid w:val="00884332"/>
    <w:rsid w:val="008848E8"/>
    <w:rsid w:val="008858EE"/>
    <w:rsid w:val="00887AED"/>
    <w:rsid w:val="00890240"/>
    <w:rsid w:val="00890396"/>
    <w:rsid w:val="0089102A"/>
    <w:rsid w:val="00891A69"/>
    <w:rsid w:val="00891E03"/>
    <w:rsid w:val="0089343A"/>
    <w:rsid w:val="00893FBC"/>
    <w:rsid w:val="008942A2"/>
    <w:rsid w:val="0089466C"/>
    <w:rsid w:val="008946B9"/>
    <w:rsid w:val="00894AE9"/>
    <w:rsid w:val="0089535B"/>
    <w:rsid w:val="00895FF1"/>
    <w:rsid w:val="00896200"/>
    <w:rsid w:val="00896AA2"/>
    <w:rsid w:val="008A06B3"/>
    <w:rsid w:val="008A0E92"/>
    <w:rsid w:val="008A1248"/>
    <w:rsid w:val="008A1717"/>
    <w:rsid w:val="008A1A95"/>
    <w:rsid w:val="008A1C42"/>
    <w:rsid w:val="008A329E"/>
    <w:rsid w:val="008A4C28"/>
    <w:rsid w:val="008A5270"/>
    <w:rsid w:val="008A5538"/>
    <w:rsid w:val="008A5B39"/>
    <w:rsid w:val="008A699B"/>
    <w:rsid w:val="008A7C5D"/>
    <w:rsid w:val="008B07DE"/>
    <w:rsid w:val="008B0A62"/>
    <w:rsid w:val="008B252C"/>
    <w:rsid w:val="008B3BB4"/>
    <w:rsid w:val="008B459B"/>
    <w:rsid w:val="008B56F9"/>
    <w:rsid w:val="008B5B45"/>
    <w:rsid w:val="008B5BAE"/>
    <w:rsid w:val="008B5C83"/>
    <w:rsid w:val="008B5D8B"/>
    <w:rsid w:val="008B5F90"/>
    <w:rsid w:val="008B6BFB"/>
    <w:rsid w:val="008B70F2"/>
    <w:rsid w:val="008B7B59"/>
    <w:rsid w:val="008B7C98"/>
    <w:rsid w:val="008B7EB9"/>
    <w:rsid w:val="008C02DC"/>
    <w:rsid w:val="008C0E74"/>
    <w:rsid w:val="008C31DE"/>
    <w:rsid w:val="008C3844"/>
    <w:rsid w:val="008C3E4F"/>
    <w:rsid w:val="008C42EC"/>
    <w:rsid w:val="008C4767"/>
    <w:rsid w:val="008C483C"/>
    <w:rsid w:val="008C5143"/>
    <w:rsid w:val="008C62EA"/>
    <w:rsid w:val="008C68F7"/>
    <w:rsid w:val="008C7228"/>
    <w:rsid w:val="008D158B"/>
    <w:rsid w:val="008D24E7"/>
    <w:rsid w:val="008D3AC1"/>
    <w:rsid w:val="008D402B"/>
    <w:rsid w:val="008D48A0"/>
    <w:rsid w:val="008D52ED"/>
    <w:rsid w:val="008D60D7"/>
    <w:rsid w:val="008E11E6"/>
    <w:rsid w:val="008E28BD"/>
    <w:rsid w:val="008E2F5C"/>
    <w:rsid w:val="008E3743"/>
    <w:rsid w:val="008E4265"/>
    <w:rsid w:val="008E4692"/>
    <w:rsid w:val="008E7207"/>
    <w:rsid w:val="008F1400"/>
    <w:rsid w:val="008F1598"/>
    <w:rsid w:val="008F4E0D"/>
    <w:rsid w:val="008F4F6C"/>
    <w:rsid w:val="008F5CA3"/>
    <w:rsid w:val="008F6D4D"/>
    <w:rsid w:val="008F7893"/>
    <w:rsid w:val="009004CB"/>
    <w:rsid w:val="0090621F"/>
    <w:rsid w:val="009062DC"/>
    <w:rsid w:val="0090663F"/>
    <w:rsid w:val="00906EF5"/>
    <w:rsid w:val="00907774"/>
    <w:rsid w:val="00910BF7"/>
    <w:rsid w:val="00911103"/>
    <w:rsid w:val="00913DF6"/>
    <w:rsid w:val="00915261"/>
    <w:rsid w:val="009156B0"/>
    <w:rsid w:val="00915E65"/>
    <w:rsid w:val="00916336"/>
    <w:rsid w:val="00917647"/>
    <w:rsid w:val="009176C9"/>
    <w:rsid w:val="009179E6"/>
    <w:rsid w:val="00917E8A"/>
    <w:rsid w:val="009211A2"/>
    <w:rsid w:val="00921452"/>
    <w:rsid w:val="00921670"/>
    <w:rsid w:val="00921777"/>
    <w:rsid w:val="0092228E"/>
    <w:rsid w:val="0092251B"/>
    <w:rsid w:val="0092252E"/>
    <w:rsid w:val="00922BDE"/>
    <w:rsid w:val="00922E8A"/>
    <w:rsid w:val="00922EC8"/>
    <w:rsid w:val="00923513"/>
    <w:rsid w:val="00923B11"/>
    <w:rsid w:val="00923B44"/>
    <w:rsid w:val="00925013"/>
    <w:rsid w:val="00925709"/>
    <w:rsid w:val="00926B2F"/>
    <w:rsid w:val="00927250"/>
    <w:rsid w:val="0092756B"/>
    <w:rsid w:val="0092775B"/>
    <w:rsid w:val="00927FE1"/>
    <w:rsid w:val="009307C4"/>
    <w:rsid w:val="0093086A"/>
    <w:rsid w:val="0093203D"/>
    <w:rsid w:val="00932460"/>
    <w:rsid w:val="00932643"/>
    <w:rsid w:val="009326D5"/>
    <w:rsid w:val="00933420"/>
    <w:rsid w:val="00933504"/>
    <w:rsid w:val="00933762"/>
    <w:rsid w:val="009339FE"/>
    <w:rsid w:val="0093501D"/>
    <w:rsid w:val="009352C7"/>
    <w:rsid w:val="009357E9"/>
    <w:rsid w:val="009362EE"/>
    <w:rsid w:val="009371B0"/>
    <w:rsid w:val="0093758E"/>
    <w:rsid w:val="00940650"/>
    <w:rsid w:val="0094089B"/>
    <w:rsid w:val="00941E73"/>
    <w:rsid w:val="0094295B"/>
    <w:rsid w:val="009431FC"/>
    <w:rsid w:val="00944591"/>
    <w:rsid w:val="00944B43"/>
    <w:rsid w:val="009451E5"/>
    <w:rsid w:val="0094564F"/>
    <w:rsid w:val="00950458"/>
    <w:rsid w:val="00950466"/>
    <w:rsid w:val="0095062A"/>
    <w:rsid w:val="00951CF7"/>
    <w:rsid w:val="009521D2"/>
    <w:rsid w:val="00954BE9"/>
    <w:rsid w:val="00954D22"/>
    <w:rsid w:val="00955210"/>
    <w:rsid w:val="0095531E"/>
    <w:rsid w:val="00955636"/>
    <w:rsid w:val="00955DC9"/>
    <w:rsid w:val="00956BF1"/>
    <w:rsid w:val="0095740F"/>
    <w:rsid w:val="0095750C"/>
    <w:rsid w:val="009602B0"/>
    <w:rsid w:val="00960384"/>
    <w:rsid w:val="00960588"/>
    <w:rsid w:val="00960D53"/>
    <w:rsid w:val="009617DA"/>
    <w:rsid w:val="009619E1"/>
    <w:rsid w:val="00961D5A"/>
    <w:rsid w:val="00961E20"/>
    <w:rsid w:val="00962216"/>
    <w:rsid w:val="00962538"/>
    <w:rsid w:val="00962933"/>
    <w:rsid w:val="00962B7A"/>
    <w:rsid w:val="00962FCC"/>
    <w:rsid w:val="009660F1"/>
    <w:rsid w:val="00966EBB"/>
    <w:rsid w:val="00967552"/>
    <w:rsid w:val="00970140"/>
    <w:rsid w:val="00970723"/>
    <w:rsid w:val="00970781"/>
    <w:rsid w:val="00972D8B"/>
    <w:rsid w:val="0097305C"/>
    <w:rsid w:val="009732F8"/>
    <w:rsid w:val="00973A6D"/>
    <w:rsid w:val="009740B2"/>
    <w:rsid w:val="00974952"/>
    <w:rsid w:val="00977DDA"/>
    <w:rsid w:val="00977EC8"/>
    <w:rsid w:val="0098002A"/>
    <w:rsid w:val="00981671"/>
    <w:rsid w:val="0098186B"/>
    <w:rsid w:val="009825FA"/>
    <w:rsid w:val="009827EC"/>
    <w:rsid w:val="00982E3A"/>
    <w:rsid w:val="00983031"/>
    <w:rsid w:val="009836B5"/>
    <w:rsid w:val="00983DEC"/>
    <w:rsid w:val="00984A23"/>
    <w:rsid w:val="00984FE1"/>
    <w:rsid w:val="00985754"/>
    <w:rsid w:val="0098590E"/>
    <w:rsid w:val="00986138"/>
    <w:rsid w:val="00986608"/>
    <w:rsid w:val="00987FF2"/>
    <w:rsid w:val="00990456"/>
    <w:rsid w:val="00990846"/>
    <w:rsid w:val="00994286"/>
    <w:rsid w:val="00994309"/>
    <w:rsid w:val="0099449B"/>
    <w:rsid w:val="00994566"/>
    <w:rsid w:val="009965AF"/>
    <w:rsid w:val="00996C65"/>
    <w:rsid w:val="00997813"/>
    <w:rsid w:val="00997AF2"/>
    <w:rsid w:val="009A1CB1"/>
    <w:rsid w:val="009A243E"/>
    <w:rsid w:val="009A2F34"/>
    <w:rsid w:val="009A39C4"/>
    <w:rsid w:val="009A3D4C"/>
    <w:rsid w:val="009A6853"/>
    <w:rsid w:val="009A7BA2"/>
    <w:rsid w:val="009A7E95"/>
    <w:rsid w:val="009A7F0A"/>
    <w:rsid w:val="009B09B5"/>
    <w:rsid w:val="009B1D0C"/>
    <w:rsid w:val="009B2EF3"/>
    <w:rsid w:val="009B304A"/>
    <w:rsid w:val="009B31A8"/>
    <w:rsid w:val="009B39B7"/>
    <w:rsid w:val="009B5186"/>
    <w:rsid w:val="009B603B"/>
    <w:rsid w:val="009B62F3"/>
    <w:rsid w:val="009B63A5"/>
    <w:rsid w:val="009B677D"/>
    <w:rsid w:val="009C248A"/>
    <w:rsid w:val="009C2597"/>
    <w:rsid w:val="009C3159"/>
    <w:rsid w:val="009C33AE"/>
    <w:rsid w:val="009C3F28"/>
    <w:rsid w:val="009C4238"/>
    <w:rsid w:val="009C47B9"/>
    <w:rsid w:val="009C7364"/>
    <w:rsid w:val="009C7B3A"/>
    <w:rsid w:val="009D06A7"/>
    <w:rsid w:val="009D1569"/>
    <w:rsid w:val="009D1A9C"/>
    <w:rsid w:val="009D2134"/>
    <w:rsid w:val="009D2DB2"/>
    <w:rsid w:val="009D39BB"/>
    <w:rsid w:val="009D428E"/>
    <w:rsid w:val="009D5029"/>
    <w:rsid w:val="009D5D68"/>
    <w:rsid w:val="009D6409"/>
    <w:rsid w:val="009E3957"/>
    <w:rsid w:val="009E3FD2"/>
    <w:rsid w:val="009E44E2"/>
    <w:rsid w:val="009E46C5"/>
    <w:rsid w:val="009E4DED"/>
    <w:rsid w:val="009E6474"/>
    <w:rsid w:val="009E6536"/>
    <w:rsid w:val="009E72F7"/>
    <w:rsid w:val="009F07EC"/>
    <w:rsid w:val="009F15F1"/>
    <w:rsid w:val="009F2EC6"/>
    <w:rsid w:val="009F3180"/>
    <w:rsid w:val="009F3280"/>
    <w:rsid w:val="009F3834"/>
    <w:rsid w:val="009F608E"/>
    <w:rsid w:val="009F79C8"/>
    <w:rsid w:val="00A00F60"/>
    <w:rsid w:val="00A01DDE"/>
    <w:rsid w:val="00A04554"/>
    <w:rsid w:val="00A04E91"/>
    <w:rsid w:val="00A05053"/>
    <w:rsid w:val="00A05912"/>
    <w:rsid w:val="00A05C93"/>
    <w:rsid w:val="00A06244"/>
    <w:rsid w:val="00A062EA"/>
    <w:rsid w:val="00A10BA7"/>
    <w:rsid w:val="00A10FE9"/>
    <w:rsid w:val="00A111DE"/>
    <w:rsid w:val="00A11369"/>
    <w:rsid w:val="00A11671"/>
    <w:rsid w:val="00A12401"/>
    <w:rsid w:val="00A12810"/>
    <w:rsid w:val="00A12C55"/>
    <w:rsid w:val="00A12FBB"/>
    <w:rsid w:val="00A1335F"/>
    <w:rsid w:val="00A14583"/>
    <w:rsid w:val="00A15407"/>
    <w:rsid w:val="00A154AE"/>
    <w:rsid w:val="00A154F3"/>
    <w:rsid w:val="00A159D4"/>
    <w:rsid w:val="00A15C00"/>
    <w:rsid w:val="00A15EF3"/>
    <w:rsid w:val="00A16C1E"/>
    <w:rsid w:val="00A179A3"/>
    <w:rsid w:val="00A22D34"/>
    <w:rsid w:val="00A23F64"/>
    <w:rsid w:val="00A258D2"/>
    <w:rsid w:val="00A2624E"/>
    <w:rsid w:val="00A26507"/>
    <w:rsid w:val="00A265CC"/>
    <w:rsid w:val="00A26D94"/>
    <w:rsid w:val="00A3295F"/>
    <w:rsid w:val="00A32EDC"/>
    <w:rsid w:val="00A34307"/>
    <w:rsid w:val="00A34994"/>
    <w:rsid w:val="00A367B0"/>
    <w:rsid w:val="00A37539"/>
    <w:rsid w:val="00A40953"/>
    <w:rsid w:val="00A40A88"/>
    <w:rsid w:val="00A411AE"/>
    <w:rsid w:val="00A418F8"/>
    <w:rsid w:val="00A42E65"/>
    <w:rsid w:val="00A44159"/>
    <w:rsid w:val="00A44317"/>
    <w:rsid w:val="00A44C6B"/>
    <w:rsid w:val="00A44F7B"/>
    <w:rsid w:val="00A45006"/>
    <w:rsid w:val="00A459D5"/>
    <w:rsid w:val="00A46E1E"/>
    <w:rsid w:val="00A4714F"/>
    <w:rsid w:val="00A47B35"/>
    <w:rsid w:val="00A50349"/>
    <w:rsid w:val="00A506DD"/>
    <w:rsid w:val="00A50BAF"/>
    <w:rsid w:val="00A50EE5"/>
    <w:rsid w:val="00A51AEA"/>
    <w:rsid w:val="00A520E0"/>
    <w:rsid w:val="00A53DB3"/>
    <w:rsid w:val="00A53F87"/>
    <w:rsid w:val="00A540C5"/>
    <w:rsid w:val="00A545BD"/>
    <w:rsid w:val="00A56313"/>
    <w:rsid w:val="00A57B26"/>
    <w:rsid w:val="00A60989"/>
    <w:rsid w:val="00A61718"/>
    <w:rsid w:val="00A61785"/>
    <w:rsid w:val="00A61905"/>
    <w:rsid w:val="00A622A3"/>
    <w:rsid w:val="00A62C77"/>
    <w:rsid w:val="00A632F3"/>
    <w:rsid w:val="00A63EAE"/>
    <w:rsid w:val="00A64148"/>
    <w:rsid w:val="00A64279"/>
    <w:rsid w:val="00A64C58"/>
    <w:rsid w:val="00A660BE"/>
    <w:rsid w:val="00A66E84"/>
    <w:rsid w:val="00A67125"/>
    <w:rsid w:val="00A70766"/>
    <w:rsid w:val="00A70B89"/>
    <w:rsid w:val="00A71148"/>
    <w:rsid w:val="00A719E2"/>
    <w:rsid w:val="00A71D57"/>
    <w:rsid w:val="00A726F7"/>
    <w:rsid w:val="00A734FD"/>
    <w:rsid w:val="00A744DB"/>
    <w:rsid w:val="00A7457A"/>
    <w:rsid w:val="00A74D33"/>
    <w:rsid w:val="00A75985"/>
    <w:rsid w:val="00A75ED2"/>
    <w:rsid w:val="00A76617"/>
    <w:rsid w:val="00A77651"/>
    <w:rsid w:val="00A827D6"/>
    <w:rsid w:val="00A828EA"/>
    <w:rsid w:val="00A84503"/>
    <w:rsid w:val="00A85214"/>
    <w:rsid w:val="00A86102"/>
    <w:rsid w:val="00A86192"/>
    <w:rsid w:val="00A86743"/>
    <w:rsid w:val="00A87D48"/>
    <w:rsid w:val="00A9088B"/>
    <w:rsid w:val="00A90FAE"/>
    <w:rsid w:val="00A92487"/>
    <w:rsid w:val="00A9308E"/>
    <w:rsid w:val="00A93745"/>
    <w:rsid w:val="00A94F60"/>
    <w:rsid w:val="00A95468"/>
    <w:rsid w:val="00A968B5"/>
    <w:rsid w:val="00A96FFB"/>
    <w:rsid w:val="00A97B13"/>
    <w:rsid w:val="00A97C0C"/>
    <w:rsid w:val="00A97C65"/>
    <w:rsid w:val="00AA4DBE"/>
    <w:rsid w:val="00AA7479"/>
    <w:rsid w:val="00AB119E"/>
    <w:rsid w:val="00AB1494"/>
    <w:rsid w:val="00AB2F0B"/>
    <w:rsid w:val="00AB3BA2"/>
    <w:rsid w:val="00AB6C0E"/>
    <w:rsid w:val="00AB701E"/>
    <w:rsid w:val="00AB7A71"/>
    <w:rsid w:val="00AB7C2F"/>
    <w:rsid w:val="00AC010D"/>
    <w:rsid w:val="00AC125D"/>
    <w:rsid w:val="00AC1EC9"/>
    <w:rsid w:val="00AC4661"/>
    <w:rsid w:val="00AC600C"/>
    <w:rsid w:val="00AC6E72"/>
    <w:rsid w:val="00AC7088"/>
    <w:rsid w:val="00AC72F0"/>
    <w:rsid w:val="00AC769F"/>
    <w:rsid w:val="00AC7A7B"/>
    <w:rsid w:val="00AD1860"/>
    <w:rsid w:val="00AD19C7"/>
    <w:rsid w:val="00AD217D"/>
    <w:rsid w:val="00AD228B"/>
    <w:rsid w:val="00AD2A8D"/>
    <w:rsid w:val="00AD2FCA"/>
    <w:rsid w:val="00AD3201"/>
    <w:rsid w:val="00AD444D"/>
    <w:rsid w:val="00AD44C3"/>
    <w:rsid w:val="00AD47C0"/>
    <w:rsid w:val="00AD5C33"/>
    <w:rsid w:val="00AE0845"/>
    <w:rsid w:val="00AE16DD"/>
    <w:rsid w:val="00AE4618"/>
    <w:rsid w:val="00AE67C0"/>
    <w:rsid w:val="00AE6DEA"/>
    <w:rsid w:val="00AE7BC8"/>
    <w:rsid w:val="00AE7CF8"/>
    <w:rsid w:val="00AF0408"/>
    <w:rsid w:val="00AF041F"/>
    <w:rsid w:val="00AF2FA3"/>
    <w:rsid w:val="00AF5632"/>
    <w:rsid w:val="00AF5F04"/>
    <w:rsid w:val="00AF6D09"/>
    <w:rsid w:val="00AF73C6"/>
    <w:rsid w:val="00AF7581"/>
    <w:rsid w:val="00B01155"/>
    <w:rsid w:val="00B0179C"/>
    <w:rsid w:val="00B019AE"/>
    <w:rsid w:val="00B0298B"/>
    <w:rsid w:val="00B03038"/>
    <w:rsid w:val="00B05D4C"/>
    <w:rsid w:val="00B05DCE"/>
    <w:rsid w:val="00B061E0"/>
    <w:rsid w:val="00B06211"/>
    <w:rsid w:val="00B068BD"/>
    <w:rsid w:val="00B12D72"/>
    <w:rsid w:val="00B133CE"/>
    <w:rsid w:val="00B13484"/>
    <w:rsid w:val="00B13596"/>
    <w:rsid w:val="00B151E2"/>
    <w:rsid w:val="00B17C8A"/>
    <w:rsid w:val="00B200DF"/>
    <w:rsid w:val="00B2183A"/>
    <w:rsid w:val="00B219CE"/>
    <w:rsid w:val="00B22819"/>
    <w:rsid w:val="00B23149"/>
    <w:rsid w:val="00B249C6"/>
    <w:rsid w:val="00B24CE1"/>
    <w:rsid w:val="00B2524E"/>
    <w:rsid w:val="00B25508"/>
    <w:rsid w:val="00B26117"/>
    <w:rsid w:val="00B26283"/>
    <w:rsid w:val="00B269CF"/>
    <w:rsid w:val="00B26A80"/>
    <w:rsid w:val="00B300C2"/>
    <w:rsid w:val="00B30B9F"/>
    <w:rsid w:val="00B30FCF"/>
    <w:rsid w:val="00B316BC"/>
    <w:rsid w:val="00B31D4B"/>
    <w:rsid w:val="00B32644"/>
    <w:rsid w:val="00B327C8"/>
    <w:rsid w:val="00B33385"/>
    <w:rsid w:val="00B33640"/>
    <w:rsid w:val="00B337C2"/>
    <w:rsid w:val="00B374E1"/>
    <w:rsid w:val="00B3789C"/>
    <w:rsid w:val="00B4186F"/>
    <w:rsid w:val="00B41A6A"/>
    <w:rsid w:val="00B43765"/>
    <w:rsid w:val="00B457E2"/>
    <w:rsid w:val="00B4592E"/>
    <w:rsid w:val="00B459DB"/>
    <w:rsid w:val="00B4632C"/>
    <w:rsid w:val="00B46536"/>
    <w:rsid w:val="00B46D11"/>
    <w:rsid w:val="00B46F22"/>
    <w:rsid w:val="00B4750F"/>
    <w:rsid w:val="00B478FC"/>
    <w:rsid w:val="00B47D25"/>
    <w:rsid w:val="00B51471"/>
    <w:rsid w:val="00B51EDC"/>
    <w:rsid w:val="00B52312"/>
    <w:rsid w:val="00B5343E"/>
    <w:rsid w:val="00B5388F"/>
    <w:rsid w:val="00B54970"/>
    <w:rsid w:val="00B55EDB"/>
    <w:rsid w:val="00B5601B"/>
    <w:rsid w:val="00B56123"/>
    <w:rsid w:val="00B56182"/>
    <w:rsid w:val="00B561E4"/>
    <w:rsid w:val="00B56717"/>
    <w:rsid w:val="00B5681B"/>
    <w:rsid w:val="00B57198"/>
    <w:rsid w:val="00B57AAA"/>
    <w:rsid w:val="00B60553"/>
    <w:rsid w:val="00B6128A"/>
    <w:rsid w:val="00B62381"/>
    <w:rsid w:val="00B646BC"/>
    <w:rsid w:val="00B64BD3"/>
    <w:rsid w:val="00B65E78"/>
    <w:rsid w:val="00B6679E"/>
    <w:rsid w:val="00B67800"/>
    <w:rsid w:val="00B6790F"/>
    <w:rsid w:val="00B706F9"/>
    <w:rsid w:val="00B7074D"/>
    <w:rsid w:val="00B7081D"/>
    <w:rsid w:val="00B719AC"/>
    <w:rsid w:val="00B71DBC"/>
    <w:rsid w:val="00B7255A"/>
    <w:rsid w:val="00B72B52"/>
    <w:rsid w:val="00B72F10"/>
    <w:rsid w:val="00B73A0C"/>
    <w:rsid w:val="00B73B87"/>
    <w:rsid w:val="00B73D4F"/>
    <w:rsid w:val="00B73E12"/>
    <w:rsid w:val="00B74581"/>
    <w:rsid w:val="00B74DAC"/>
    <w:rsid w:val="00B75DB3"/>
    <w:rsid w:val="00B771CC"/>
    <w:rsid w:val="00B77E9A"/>
    <w:rsid w:val="00B818F0"/>
    <w:rsid w:val="00B81D11"/>
    <w:rsid w:val="00B821F8"/>
    <w:rsid w:val="00B8243A"/>
    <w:rsid w:val="00B83A34"/>
    <w:rsid w:val="00B84637"/>
    <w:rsid w:val="00B849F6"/>
    <w:rsid w:val="00B853A5"/>
    <w:rsid w:val="00B856BE"/>
    <w:rsid w:val="00B85926"/>
    <w:rsid w:val="00B85A90"/>
    <w:rsid w:val="00B864C4"/>
    <w:rsid w:val="00B87F2B"/>
    <w:rsid w:val="00B91D3F"/>
    <w:rsid w:val="00B9213B"/>
    <w:rsid w:val="00B92177"/>
    <w:rsid w:val="00B928BB"/>
    <w:rsid w:val="00B92BE1"/>
    <w:rsid w:val="00B931A8"/>
    <w:rsid w:val="00B931C8"/>
    <w:rsid w:val="00B93227"/>
    <w:rsid w:val="00B932AB"/>
    <w:rsid w:val="00B93574"/>
    <w:rsid w:val="00B93906"/>
    <w:rsid w:val="00B93F97"/>
    <w:rsid w:val="00B9407A"/>
    <w:rsid w:val="00B944B3"/>
    <w:rsid w:val="00B94837"/>
    <w:rsid w:val="00B9491A"/>
    <w:rsid w:val="00B95780"/>
    <w:rsid w:val="00B95972"/>
    <w:rsid w:val="00B969AC"/>
    <w:rsid w:val="00B96B0B"/>
    <w:rsid w:val="00B96F68"/>
    <w:rsid w:val="00B97C9C"/>
    <w:rsid w:val="00BA12FD"/>
    <w:rsid w:val="00BA21A7"/>
    <w:rsid w:val="00BA2FBF"/>
    <w:rsid w:val="00BA32E8"/>
    <w:rsid w:val="00BA4783"/>
    <w:rsid w:val="00BA4A07"/>
    <w:rsid w:val="00BA4C91"/>
    <w:rsid w:val="00BA58D4"/>
    <w:rsid w:val="00BA67F9"/>
    <w:rsid w:val="00BA7855"/>
    <w:rsid w:val="00BB0475"/>
    <w:rsid w:val="00BB0DF8"/>
    <w:rsid w:val="00BB0F85"/>
    <w:rsid w:val="00BB1A68"/>
    <w:rsid w:val="00BB1C18"/>
    <w:rsid w:val="00BB2DD4"/>
    <w:rsid w:val="00BB4F1E"/>
    <w:rsid w:val="00BB5BBC"/>
    <w:rsid w:val="00BB73C2"/>
    <w:rsid w:val="00BB7ED4"/>
    <w:rsid w:val="00BC15DA"/>
    <w:rsid w:val="00BC229B"/>
    <w:rsid w:val="00BC2370"/>
    <w:rsid w:val="00BC48E7"/>
    <w:rsid w:val="00BC6865"/>
    <w:rsid w:val="00BC7435"/>
    <w:rsid w:val="00BC7A53"/>
    <w:rsid w:val="00BC7FFE"/>
    <w:rsid w:val="00BD0269"/>
    <w:rsid w:val="00BD1E4C"/>
    <w:rsid w:val="00BD2442"/>
    <w:rsid w:val="00BD24E3"/>
    <w:rsid w:val="00BD2A50"/>
    <w:rsid w:val="00BD3EF1"/>
    <w:rsid w:val="00BD3F68"/>
    <w:rsid w:val="00BD4880"/>
    <w:rsid w:val="00BD5CCA"/>
    <w:rsid w:val="00BD5EAD"/>
    <w:rsid w:val="00BD6C06"/>
    <w:rsid w:val="00BD712C"/>
    <w:rsid w:val="00BD7D14"/>
    <w:rsid w:val="00BE1030"/>
    <w:rsid w:val="00BE1153"/>
    <w:rsid w:val="00BE1279"/>
    <w:rsid w:val="00BE16EA"/>
    <w:rsid w:val="00BE1E6D"/>
    <w:rsid w:val="00BE2363"/>
    <w:rsid w:val="00BE26BD"/>
    <w:rsid w:val="00BE2814"/>
    <w:rsid w:val="00BE2C45"/>
    <w:rsid w:val="00BE2CC9"/>
    <w:rsid w:val="00BE3AE5"/>
    <w:rsid w:val="00BE4265"/>
    <w:rsid w:val="00BE4600"/>
    <w:rsid w:val="00BE59B4"/>
    <w:rsid w:val="00BE5A2A"/>
    <w:rsid w:val="00BE5EBB"/>
    <w:rsid w:val="00BE62F2"/>
    <w:rsid w:val="00BE66FB"/>
    <w:rsid w:val="00BE6992"/>
    <w:rsid w:val="00BE6E71"/>
    <w:rsid w:val="00BF0466"/>
    <w:rsid w:val="00BF2443"/>
    <w:rsid w:val="00BF2506"/>
    <w:rsid w:val="00BF2FB4"/>
    <w:rsid w:val="00BF38E5"/>
    <w:rsid w:val="00BF392F"/>
    <w:rsid w:val="00BF3FBE"/>
    <w:rsid w:val="00BF4406"/>
    <w:rsid w:val="00BF6ECC"/>
    <w:rsid w:val="00BF7523"/>
    <w:rsid w:val="00BF7A81"/>
    <w:rsid w:val="00BF7C63"/>
    <w:rsid w:val="00C0178C"/>
    <w:rsid w:val="00C02BA6"/>
    <w:rsid w:val="00C02FE8"/>
    <w:rsid w:val="00C03572"/>
    <w:rsid w:val="00C048F9"/>
    <w:rsid w:val="00C04A41"/>
    <w:rsid w:val="00C04F9A"/>
    <w:rsid w:val="00C0507D"/>
    <w:rsid w:val="00C054B5"/>
    <w:rsid w:val="00C0575B"/>
    <w:rsid w:val="00C07DBC"/>
    <w:rsid w:val="00C106D1"/>
    <w:rsid w:val="00C112DF"/>
    <w:rsid w:val="00C12537"/>
    <w:rsid w:val="00C12662"/>
    <w:rsid w:val="00C12EE1"/>
    <w:rsid w:val="00C14818"/>
    <w:rsid w:val="00C1544F"/>
    <w:rsid w:val="00C15577"/>
    <w:rsid w:val="00C162AE"/>
    <w:rsid w:val="00C164EE"/>
    <w:rsid w:val="00C168BD"/>
    <w:rsid w:val="00C200DD"/>
    <w:rsid w:val="00C224F9"/>
    <w:rsid w:val="00C22878"/>
    <w:rsid w:val="00C24A10"/>
    <w:rsid w:val="00C260B8"/>
    <w:rsid w:val="00C2783D"/>
    <w:rsid w:val="00C30C06"/>
    <w:rsid w:val="00C3173C"/>
    <w:rsid w:val="00C32C8D"/>
    <w:rsid w:val="00C33524"/>
    <w:rsid w:val="00C33CB3"/>
    <w:rsid w:val="00C34089"/>
    <w:rsid w:val="00C342F6"/>
    <w:rsid w:val="00C35CDB"/>
    <w:rsid w:val="00C365AC"/>
    <w:rsid w:val="00C36DEE"/>
    <w:rsid w:val="00C37B5D"/>
    <w:rsid w:val="00C37E3C"/>
    <w:rsid w:val="00C37EF6"/>
    <w:rsid w:val="00C406D2"/>
    <w:rsid w:val="00C40740"/>
    <w:rsid w:val="00C40880"/>
    <w:rsid w:val="00C40F28"/>
    <w:rsid w:val="00C434A9"/>
    <w:rsid w:val="00C435A6"/>
    <w:rsid w:val="00C45934"/>
    <w:rsid w:val="00C473B1"/>
    <w:rsid w:val="00C5021F"/>
    <w:rsid w:val="00C5339B"/>
    <w:rsid w:val="00C53D77"/>
    <w:rsid w:val="00C53DFC"/>
    <w:rsid w:val="00C53DFF"/>
    <w:rsid w:val="00C53FFC"/>
    <w:rsid w:val="00C54827"/>
    <w:rsid w:val="00C55A16"/>
    <w:rsid w:val="00C5625C"/>
    <w:rsid w:val="00C575D5"/>
    <w:rsid w:val="00C57705"/>
    <w:rsid w:val="00C60066"/>
    <w:rsid w:val="00C60252"/>
    <w:rsid w:val="00C602C2"/>
    <w:rsid w:val="00C60934"/>
    <w:rsid w:val="00C611D4"/>
    <w:rsid w:val="00C618A7"/>
    <w:rsid w:val="00C61C43"/>
    <w:rsid w:val="00C63E66"/>
    <w:rsid w:val="00C63FB4"/>
    <w:rsid w:val="00C6495C"/>
    <w:rsid w:val="00C670F7"/>
    <w:rsid w:val="00C67C22"/>
    <w:rsid w:val="00C71B5A"/>
    <w:rsid w:val="00C72A6D"/>
    <w:rsid w:val="00C72CC7"/>
    <w:rsid w:val="00C7335E"/>
    <w:rsid w:val="00C73B3E"/>
    <w:rsid w:val="00C73E25"/>
    <w:rsid w:val="00C74334"/>
    <w:rsid w:val="00C7442B"/>
    <w:rsid w:val="00C74504"/>
    <w:rsid w:val="00C76C82"/>
    <w:rsid w:val="00C805B2"/>
    <w:rsid w:val="00C808DE"/>
    <w:rsid w:val="00C80C54"/>
    <w:rsid w:val="00C81975"/>
    <w:rsid w:val="00C81D78"/>
    <w:rsid w:val="00C81E7C"/>
    <w:rsid w:val="00C835B0"/>
    <w:rsid w:val="00C83A0D"/>
    <w:rsid w:val="00C85C72"/>
    <w:rsid w:val="00C85E9A"/>
    <w:rsid w:val="00C85FF3"/>
    <w:rsid w:val="00C874C5"/>
    <w:rsid w:val="00C874C8"/>
    <w:rsid w:val="00C90079"/>
    <w:rsid w:val="00C922E8"/>
    <w:rsid w:val="00C942E8"/>
    <w:rsid w:val="00C947E8"/>
    <w:rsid w:val="00C950FE"/>
    <w:rsid w:val="00C953DD"/>
    <w:rsid w:val="00C955A8"/>
    <w:rsid w:val="00C95D04"/>
    <w:rsid w:val="00C97058"/>
    <w:rsid w:val="00CA0189"/>
    <w:rsid w:val="00CA0FB0"/>
    <w:rsid w:val="00CA1053"/>
    <w:rsid w:val="00CA1E23"/>
    <w:rsid w:val="00CA2903"/>
    <w:rsid w:val="00CA4760"/>
    <w:rsid w:val="00CA4D01"/>
    <w:rsid w:val="00CA5970"/>
    <w:rsid w:val="00CA5A63"/>
    <w:rsid w:val="00CA742D"/>
    <w:rsid w:val="00CA764C"/>
    <w:rsid w:val="00CA7956"/>
    <w:rsid w:val="00CA7BB1"/>
    <w:rsid w:val="00CB0F6D"/>
    <w:rsid w:val="00CB10AD"/>
    <w:rsid w:val="00CB13A5"/>
    <w:rsid w:val="00CB1B9B"/>
    <w:rsid w:val="00CB2920"/>
    <w:rsid w:val="00CB2A23"/>
    <w:rsid w:val="00CB3697"/>
    <w:rsid w:val="00CB5174"/>
    <w:rsid w:val="00CB6B52"/>
    <w:rsid w:val="00CC01D5"/>
    <w:rsid w:val="00CC01FA"/>
    <w:rsid w:val="00CC0AA3"/>
    <w:rsid w:val="00CC1094"/>
    <w:rsid w:val="00CC2E8B"/>
    <w:rsid w:val="00CC394B"/>
    <w:rsid w:val="00CC4A08"/>
    <w:rsid w:val="00CC4F8C"/>
    <w:rsid w:val="00CC5EE7"/>
    <w:rsid w:val="00CC5F8F"/>
    <w:rsid w:val="00CC789C"/>
    <w:rsid w:val="00CC7E5B"/>
    <w:rsid w:val="00CD07F4"/>
    <w:rsid w:val="00CD104E"/>
    <w:rsid w:val="00CD20BD"/>
    <w:rsid w:val="00CD2DBC"/>
    <w:rsid w:val="00CD2FC8"/>
    <w:rsid w:val="00CD3041"/>
    <w:rsid w:val="00CD3687"/>
    <w:rsid w:val="00CD7525"/>
    <w:rsid w:val="00CE04E0"/>
    <w:rsid w:val="00CE0BEE"/>
    <w:rsid w:val="00CE0C1F"/>
    <w:rsid w:val="00CE282A"/>
    <w:rsid w:val="00CE3C7A"/>
    <w:rsid w:val="00CE3DEF"/>
    <w:rsid w:val="00CE3F06"/>
    <w:rsid w:val="00CE46AC"/>
    <w:rsid w:val="00CE4739"/>
    <w:rsid w:val="00CE49F2"/>
    <w:rsid w:val="00CE617C"/>
    <w:rsid w:val="00CE7057"/>
    <w:rsid w:val="00CE7F67"/>
    <w:rsid w:val="00CF0A17"/>
    <w:rsid w:val="00CF0A6F"/>
    <w:rsid w:val="00CF0B22"/>
    <w:rsid w:val="00CF1AE2"/>
    <w:rsid w:val="00CF2617"/>
    <w:rsid w:val="00CF4AFF"/>
    <w:rsid w:val="00CF4B69"/>
    <w:rsid w:val="00CF4F1C"/>
    <w:rsid w:val="00CF5CF2"/>
    <w:rsid w:val="00CF5E5A"/>
    <w:rsid w:val="00CF7033"/>
    <w:rsid w:val="00CF75EF"/>
    <w:rsid w:val="00CF7DB7"/>
    <w:rsid w:val="00D0041E"/>
    <w:rsid w:val="00D00D8F"/>
    <w:rsid w:val="00D01452"/>
    <w:rsid w:val="00D02B41"/>
    <w:rsid w:val="00D048B6"/>
    <w:rsid w:val="00D05520"/>
    <w:rsid w:val="00D07401"/>
    <w:rsid w:val="00D10A26"/>
    <w:rsid w:val="00D10CAD"/>
    <w:rsid w:val="00D10F39"/>
    <w:rsid w:val="00D111B6"/>
    <w:rsid w:val="00D1127B"/>
    <w:rsid w:val="00D1150D"/>
    <w:rsid w:val="00D116E1"/>
    <w:rsid w:val="00D12F63"/>
    <w:rsid w:val="00D139D5"/>
    <w:rsid w:val="00D13A39"/>
    <w:rsid w:val="00D13A99"/>
    <w:rsid w:val="00D1466B"/>
    <w:rsid w:val="00D1474E"/>
    <w:rsid w:val="00D14844"/>
    <w:rsid w:val="00D14EFF"/>
    <w:rsid w:val="00D153A1"/>
    <w:rsid w:val="00D15497"/>
    <w:rsid w:val="00D21025"/>
    <w:rsid w:val="00D21A0A"/>
    <w:rsid w:val="00D21AF0"/>
    <w:rsid w:val="00D21B1C"/>
    <w:rsid w:val="00D21B62"/>
    <w:rsid w:val="00D21E8F"/>
    <w:rsid w:val="00D21F6D"/>
    <w:rsid w:val="00D23128"/>
    <w:rsid w:val="00D23434"/>
    <w:rsid w:val="00D23581"/>
    <w:rsid w:val="00D25557"/>
    <w:rsid w:val="00D25879"/>
    <w:rsid w:val="00D2640C"/>
    <w:rsid w:val="00D266E2"/>
    <w:rsid w:val="00D2719F"/>
    <w:rsid w:val="00D277C8"/>
    <w:rsid w:val="00D27940"/>
    <w:rsid w:val="00D27CCF"/>
    <w:rsid w:val="00D27D9B"/>
    <w:rsid w:val="00D301F5"/>
    <w:rsid w:val="00D30CCA"/>
    <w:rsid w:val="00D31BBE"/>
    <w:rsid w:val="00D3253F"/>
    <w:rsid w:val="00D32B41"/>
    <w:rsid w:val="00D338BB"/>
    <w:rsid w:val="00D338CB"/>
    <w:rsid w:val="00D34426"/>
    <w:rsid w:val="00D34C3B"/>
    <w:rsid w:val="00D35D80"/>
    <w:rsid w:val="00D36BFA"/>
    <w:rsid w:val="00D408D8"/>
    <w:rsid w:val="00D41482"/>
    <w:rsid w:val="00D4245B"/>
    <w:rsid w:val="00D4253D"/>
    <w:rsid w:val="00D43831"/>
    <w:rsid w:val="00D4384C"/>
    <w:rsid w:val="00D43CCD"/>
    <w:rsid w:val="00D4449C"/>
    <w:rsid w:val="00D449EF"/>
    <w:rsid w:val="00D45138"/>
    <w:rsid w:val="00D45CF7"/>
    <w:rsid w:val="00D46EA7"/>
    <w:rsid w:val="00D4737D"/>
    <w:rsid w:val="00D5013A"/>
    <w:rsid w:val="00D50903"/>
    <w:rsid w:val="00D51054"/>
    <w:rsid w:val="00D51761"/>
    <w:rsid w:val="00D51D66"/>
    <w:rsid w:val="00D52ED4"/>
    <w:rsid w:val="00D5332D"/>
    <w:rsid w:val="00D5423F"/>
    <w:rsid w:val="00D54EA3"/>
    <w:rsid w:val="00D55435"/>
    <w:rsid w:val="00D55BD3"/>
    <w:rsid w:val="00D62461"/>
    <w:rsid w:val="00D634E2"/>
    <w:rsid w:val="00D64633"/>
    <w:rsid w:val="00D649CE"/>
    <w:rsid w:val="00D64A1C"/>
    <w:rsid w:val="00D655A1"/>
    <w:rsid w:val="00D6654A"/>
    <w:rsid w:val="00D66725"/>
    <w:rsid w:val="00D6740C"/>
    <w:rsid w:val="00D674ED"/>
    <w:rsid w:val="00D67EE0"/>
    <w:rsid w:val="00D701F0"/>
    <w:rsid w:val="00D704E8"/>
    <w:rsid w:val="00D706B1"/>
    <w:rsid w:val="00D70B33"/>
    <w:rsid w:val="00D71577"/>
    <w:rsid w:val="00D715B2"/>
    <w:rsid w:val="00D71A6F"/>
    <w:rsid w:val="00D7224E"/>
    <w:rsid w:val="00D725BB"/>
    <w:rsid w:val="00D72B8C"/>
    <w:rsid w:val="00D72EDB"/>
    <w:rsid w:val="00D734B0"/>
    <w:rsid w:val="00D74E8B"/>
    <w:rsid w:val="00D75142"/>
    <w:rsid w:val="00D752A6"/>
    <w:rsid w:val="00D769E4"/>
    <w:rsid w:val="00D772FA"/>
    <w:rsid w:val="00D7782F"/>
    <w:rsid w:val="00D77BD8"/>
    <w:rsid w:val="00D8091D"/>
    <w:rsid w:val="00D8478C"/>
    <w:rsid w:val="00D84E2F"/>
    <w:rsid w:val="00D855F0"/>
    <w:rsid w:val="00D86BB0"/>
    <w:rsid w:val="00D87420"/>
    <w:rsid w:val="00D90A3D"/>
    <w:rsid w:val="00D90BAB"/>
    <w:rsid w:val="00D91543"/>
    <w:rsid w:val="00D918E6"/>
    <w:rsid w:val="00D92055"/>
    <w:rsid w:val="00D93165"/>
    <w:rsid w:val="00D9376C"/>
    <w:rsid w:val="00D94A64"/>
    <w:rsid w:val="00D968D0"/>
    <w:rsid w:val="00D96A38"/>
    <w:rsid w:val="00D96FF5"/>
    <w:rsid w:val="00DA123C"/>
    <w:rsid w:val="00DA14AE"/>
    <w:rsid w:val="00DA1715"/>
    <w:rsid w:val="00DA2298"/>
    <w:rsid w:val="00DA22A6"/>
    <w:rsid w:val="00DA27C1"/>
    <w:rsid w:val="00DA2B22"/>
    <w:rsid w:val="00DA3285"/>
    <w:rsid w:val="00DA3563"/>
    <w:rsid w:val="00DA722C"/>
    <w:rsid w:val="00DB0C7E"/>
    <w:rsid w:val="00DB2466"/>
    <w:rsid w:val="00DB2B1D"/>
    <w:rsid w:val="00DB38D3"/>
    <w:rsid w:val="00DB3DC0"/>
    <w:rsid w:val="00DB44B9"/>
    <w:rsid w:val="00DB4F06"/>
    <w:rsid w:val="00DB51F2"/>
    <w:rsid w:val="00DB5783"/>
    <w:rsid w:val="00DB5B21"/>
    <w:rsid w:val="00DB6319"/>
    <w:rsid w:val="00DC092C"/>
    <w:rsid w:val="00DC0CFD"/>
    <w:rsid w:val="00DC256D"/>
    <w:rsid w:val="00DC2B9D"/>
    <w:rsid w:val="00DC2E06"/>
    <w:rsid w:val="00DC6005"/>
    <w:rsid w:val="00DC642C"/>
    <w:rsid w:val="00DC6438"/>
    <w:rsid w:val="00DC68F0"/>
    <w:rsid w:val="00DC6A63"/>
    <w:rsid w:val="00DC6EBE"/>
    <w:rsid w:val="00DC79BC"/>
    <w:rsid w:val="00DD10DC"/>
    <w:rsid w:val="00DD1B77"/>
    <w:rsid w:val="00DD1EF0"/>
    <w:rsid w:val="00DD2051"/>
    <w:rsid w:val="00DD3217"/>
    <w:rsid w:val="00DD4020"/>
    <w:rsid w:val="00DD4C33"/>
    <w:rsid w:val="00DD5DD6"/>
    <w:rsid w:val="00DD5F65"/>
    <w:rsid w:val="00DD61D0"/>
    <w:rsid w:val="00DD6406"/>
    <w:rsid w:val="00DD7393"/>
    <w:rsid w:val="00DD73F7"/>
    <w:rsid w:val="00DD7723"/>
    <w:rsid w:val="00DD7E27"/>
    <w:rsid w:val="00DE0225"/>
    <w:rsid w:val="00DE067C"/>
    <w:rsid w:val="00DE2334"/>
    <w:rsid w:val="00DE275A"/>
    <w:rsid w:val="00DE330F"/>
    <w:rsid w:val="00DE3AA1"/>
    <w:rsid w:val="00DE63A1"/>
    <w:rsid w:val="00DE7380"/>
    <w:rsid w:val="00DF0488"/>
    <w:rsid w:val="00DF0550"/>
    <w:rsid w:val="00DF1555"/>
    <w:rsid w:val="00DF18E9"/>
    <w:rsid w:val="00DF266F"/>
    <w:rsid w:val="00DF3473"/>
    <w:rsid w:val="00DF391A"/>
    <w:rsid w:val="00DF46B6"/>
    <w:rsid w:val="00DF4FA1"/>
    <w:rsid w:val="00DF5B32"/>
    <w:rsid w:val="00DF67CC"/>
    <w:rsid w:val="00DF72AD"/>
    <w:rsid w:val="00DF73FB"/>
    <w:rsid w:val="00DF7655"/>
    <w:rsid w:val="00DF7AA2"/>
    <w:rsid w:val="00E00A94"/>
    <w:rsid w:val="00E00ED5"/>
    <w:rsid w:val="00E01DB4"/>
    <w:rsid w:val="00E02B77"/>
    <w:rsid w:val="00E02DBF"/>
    <w:rsid w:val="00E03D9D"/>
    <w:rsid w:val="00E03ECF"/>
    <w:rsid w:val="00E04449"/>
    <w:rsid w:val="00E0455A"/>
    <w:rsid w:val="00E04BBF"/>
    <w:rsid w:val="00E06595"/>
    <w:rsid w:val="00E0669D"/>
    <w:rsid w:val="00E072BB"/>
    <w:rsid w:val="00E073FF"/>
    <w:rsid w:val="00E0760B"/>
    <w:rsid w:val="00E0782A"/>
    <w:rsid w:val="00E07E51"/>
    <w:rsid w:val="00E07EA5"/>
    <w:rsid w:val="00E10964"/>
    <w:rsid w:val="00E130C1"/>
    <w:rsid w:val="00E14AFF"/>
    <w:rsid w:val="00E164C9"/>
    <w:rsid w:val="00E166CB"/>
    <w:rsid w:val="00E17203"/>
    <w:rsid w:val="00E17C56"/>
    <w:rsid w:val="00E17C78"/>
    <w:rsid w:val="00E21391"/>
    <w:rsid w:val="00E22B62"/>
    <w:rsid w:val="00E22EAB"/>
    <w:rsid w:val="00E2396A"/>
    <w:rsid w:val="00E23A86"/>
    <w:rsid w:val="00E2547E"/>
    <w:rsid w:val="00E25D0F"/>
    <w:rsid w:val="00E267D3"/>
    <w:rsid w:val="00E30D9D"/>
    <w:rsid w:val="00E30FF5"/>
    <w:rsid w:val="00E31832"/>
    <w:rsid w:val="00E32688"/>
    <w:rsid w:val="00E327E2"/>
    <w:rsid w:val="00E3299F"/>
    <w:rsid w:val="00E32A1D"/>
    <w:rsid w:val="00E32DCE"/>
    <w:rsid w:val="00E33157"/>
    <w:rsid w:val="00E34A3F"/>
    <w:rsid w:val="00E3561C"/>
    <w:rsid w:val="00E3587C"/>
    <w:rsid w:val="00E36898"/>
    <w:rsid w:val="00E36C87"/>
    <w:rsid w:val="00E36FAD"/>
    <w:rsid w:val="00E40FE2"/>
    <w:rsid w:val="00E41217"/>
    <w:rsid w:val="00E42DF3"/>
    <w:rsid w:val="00E44BD4"/>
    <w:rsid w:val="00E45232"/>
    <w:rsid w:val="00E45334"/>
    <w:rsid w:val="00E459EF"/>
    <w:rsid w:val="00E47012"/>
    <w:rsid w:val="00E4726C"/>
    <w:rsid w:val="00E473BA"/>
    <w:rsid w:val="00E4766C"/>
    <w:rsid w:val="00E5053A"/>
    <w:rsid w:val="00E52A9E"/>
    <w:rsid w:val="00E52C66"/>
    <w:rsid w:val="00E52F2C"/>
    <w:rsid w:val="00E536D4"/>
    <w:rsid w:val="00E5478D"/>
    <w:rsid w:val="00E55A24"/>
    <w:rsid w:val="00E5788E"/>
    <w:rsid w:val="00E57A1E"/>
    <w:rsid w:val="00E57B42"/>
    <w:rsid w:val="00E6073E"/>
    <w:rsid w:val="00E609B4"/>
    <w:rsid w:val="00E611A5"/>
    <w:rsid w:val="00E61452"/>
    <w:rsid w:val="00E61613"/>
    <w:rsid w:val="00E61706"/>
    <w:rsid w:val="00E61CDB"/>
    <w:rsid w:val="00E62019"/>
    <w:rsid w:val="00E620B4"/>
    <w:rsid w:val="00E6251C"/>
    <w:rsid w:val="00E633D3"/>
    <w:rsid w:val="00E647FE"/>
    <w:rsid w:val="00E73B92"/>
    <w:rsid w:val="00E74785"/>
    <w:rsid w:val="00E74DB8"/>
    <w:rsid w:val="00E76CF9"/>
    <w:rsid w:val="00E77ED0"/>
    <w:rsid w:val="00E804AF"/>
    <w:rsid w:val="00E80C91"/>
    <w:rsid w:val="00E80C98"/>
    <w:rsid w:val="00E80E79"/>
    <w:rsid w:val="00E812E6"/>
    <w:rsid w:val="00E81521"/>
    <w:rsid w:val="00E82F01"/>
    <w:rsid w:val="00E830E2"/>
    <w:rsid w:val="00E84C97"/>
    <w:rsid w:val="00E854DF"/>
    <w:rsid w:val="00E85EE7"/>
    <w:rsid w:val="00E87971"/>
    <w:rsid w:val="00E92942"/>
    <w:rsid w:val="00E92FAE"/>
    <w:rsid w:val="00E945FB"/>
    <w:rsid w:val="00E948F9"/>
    <w:rsid w:val="00E958FB"/>
    <w:rsid w:val="00E95BCE"/>
    <w:rsid w:val="00E97370"/>
    <w:rsid w:val="00E97569"/>
    <w:rsid w:val="00E97CBD"/>
    <w:rsid w:val="00EA01FC"/>
    <w:rsid w:val="00EA024C"/>
    <w:rsid w:val="00EA0986"/>
    <w:rsid w:val="00EA2099"/>
    <w:rsid w:val="00EA35DF"/>
    <w:rsid w:val="00EA372D"/>
    <w:rsid w:val="00EA3A3D"/>
    <w:rsid w:val="00EA3E39"/>
    <w:rsid w:val="00EA3E93"/>
    <w:rsid w:val="00EA44F1"/>
    <w:rsid w:val="00EA4536"/>
    <w:rsid w:val="00EA5534"/>
    <w:rsid w:val="00EA5B5A"/>
    <w:rsid w:val="00EA5CFF"/>
    <w:rsid w:val="00EA6486"/>
    <w:rsid w:val="00EA689E"/>
    <w:rsid w:val="00EB0644"/>
    <w:rsid w:val="00EB0911"/>
    <w:rsid w:val="00EB192D"/>
    <w:rsid w:val="00EB2E3C"/>
    <w:rsid w:val="00EB405C"/>
    <w:rsid w:val="00EB40D4"/>
    <w:rsid w:val="00EB6424"/>
    <w:rsid w:val="00EB7237"/>
    <w:rsid w:val="00EB7446"/>
    <w:rsid w:val="00EB7D44"/>
    <w:rsid w:val="00EC0249"/>
    <w:rsid w:val="00EC0657"/>
    <w:rsid w:val="00EC1A71"/>
    <w:rsid w:val="00EC20F6"/>
    <w:rsid w:val="00EC3972"/>
    <w:rsid w:val="00EC3ADE"/>
    <w:rsid w:val="00EC3F83"/>
    <w:rsid w:val="00EC44A4"/>
    <w:rsid w:val="00EC5368"/>
    <w:rsid w:val="00EC6F6D"/>
    <w:rsid w:val="00EC70FC"/>
    <w:rsid w:val="00EC7AB6"/>
    <w:rsid w:val="00ED0D39"/>
    <w:rsid w:val="00ED10DD"/>
    <w:rsid w:val="00ED1330"/>
    <w:rsid w:val="00ED19CC"/>
    <w:rsid w:val="00ED362B"/>
    <w:rsid w:val="00ED4418"/>
    <w:rsid w:val="00ED5E41"/>
    <w:rsid w:val="00ED61FA"/>
    <w:rsid w:val="00ED6E12"/>
    <w:rsid w:val="00EE019A"/>
    <w:rsid w:val="00EE0322"/>
    <w:rsid w:val="00EE1107"/>
    <w:rsid w:val="00EE1C2A"/>
    <w:rsid w:val="00EE1CF4"/>
    <w:rsid w:val="00EE2274"/>
    <w:rsid w:val="00EE2AD2"/>
    <w:rsid w:val="00EE394E"/>
    <w:rsid w:val="00EE3C8B"/>
    <w:rsid w:val="00EE5586"/>
    <w:rsid w:val="00EE640E"/>
    <w:rsid w:val="00EE7706"/>
    <w:rsid w:val="00EE7897"/>
    <w:rsid w:val="00EF1610"/>
    <w:rsid w:val="00EF210F"/>
    <w:rsid w:val="00EF2A76"/>
    <w:rsid w:val="00EF2D12"/>
    <w:rsid w:val="00EF36B8"/>
    <w:rsid w:val="00EF4D19"/>
    <w:rsid w:val="00EF4E16"/>
    <w:rsid w:val="00EF505A"/>
    <w:rsid w:val="00EF68B7"/>
    <w:rsid w:val="00EF6B4F"/>
    <w:rsid w:val="00EF721E"/>
    <w:rsid w:val="00F003A3"/>
    <w:rsid w:val="00F00497"/>
    <w:rsid w:val="00F0062F"/>
    <w:rsid w:val="00F00EFA"/>
    <w:rsid w:val="00F02226"/>
    <w:rsid w:val="00F03942"/>
    <w:rsid w:val="00F039CA"/>
    <w:rsid w:val="00F055BE"/>
    <w:rsid w:val="00F05624"/>
    <w:rsid w:val="00F063C3"/>
    <w:rsid w:val="00F074C0"/>
    <w:rsid w:val="00F07C18"/>
    <w:rsid w:val="00F10F26"/>
    <w:rsid w:val="00F11174"/>
    <w:rsid w:val="00F1179C"/>
    <w:rsid w:val="00F11EC0"/>
    <w:rsid w:val="00F12002"/>
    <w:rsid w:val="00F124AE"/>
    <w:rsid w:val="00F133FF"/>
    <w:rsid w:val="00F13758"/>
    <w:rsid w:val="00F13A66"/>
    <w:rsid w:val="00F147EC"/>
    <w:rsid w:val="00F14B79"/>
    <w:rsid w:val="00F14BCB"/>
    <w:rsid w:val="00F14C4E"/>
    <w:rsid w:val="00F150D7"/>
    <w:rsid w:val="00F15BCB"/>
    <w:rsid w:val="00F170B3"/>
    <w:rsid w:val="00F17D86"/>
    <w:rsid w:val="00F17DD0"/>
    <w:rsid w:val="00F17E07"/>
    <w:rsid w:val="00F20242"/>
    <w:rsid w:val="00F2035A"/>
    <w:rsid w:val="00F20657"/>
    <w:rsid w:val="00F21DF0"/>
    <w:rsid w:val="00F2205C"/>
    <w:rsid w:val="00F221F8"/>
    <w:rsid w:val="00F22232"/>
    <w:rsid w:val="00F22DEC"/>
    <w:rsid w:val="00F22FCE"/>
    <w:rsid w:val="00F23C44"/>
    <w:rsid w:val="00F23F1F"/>
    <w:rsid w:val="00F25413"/>
    <w:rsid w:val="00F256D5"/>
    <w:rsid w:val="00F25C4C"/>
    <w:rsid w:val="00F267FE"/>
    <w:rsid w:val="00F274C5"/>
    <w:rsid w:val="00F27D53"/>
    <w:rsid w:val="00F31069"/>
    <w:rsid w:val="00F32B88"/>
    <w:rsid w:val="00F3317A"/>
    <w:rsid w:val="00F343FA"/>
    <w:rsid w:val="00F35382"/>
    <w:rsid w:val="00F37133"/>
    <w:rsid w:val="00F400B8"/>
    <w:rsid w:val="00F4135C"/>
    <w:rsid w:val="00F418C2"/>
    <w:rsid w:val="00F42AF6"/>
    <w:rsid w:val="00F42F07"/>
    <w:rsid w:val="00F43054"/>
    <w:rsid w:val="00F435BD"/>
    <w:rsid w:val="00F4590A"/>
    <w:rsid w:val="00F45B1D"/>
    <w:rsid w:val="00F45CFB"/>
    <w:rsid w:val="00F46439"/>
    <w:rsid w:val="00F47092"/>
    <w:rsid w:val="00F47C5F"/>
    <w:rsid w:val="00F47CAA"/>
    <w:rsid w:val="00F5034B"/>
    <w:rsid w:val="00F5146A"/>
    <w:rsid w:val="00F52424"/>
    <w:rsid w:val="00F5293B"/>
    <w:rsid w:val="00F52B01"/>
    <w:rsid w:val="00F52BA5"/>
    <w:rsid w:val="00F52C73"/>
    <w:rsid w:val="00F53ABD"/>
    <w:rsid w:val="00F55633"/>
    <w:rsid w:val="00F56E2B"/>
    <w:rsid w:val="00F61DD1"/>
    <w:rsid w:val="00F62BA7"/>
    <w:rsid w:val="00F62C27"/>
    <w:rsid w:val="00F633CC"/>
    <w:rsid w:val="00F638B7"/>
    <w:rsid w:val="00F63DD6"/>
    <w:rsid w:val="00F64870"/>
    <w:rsid w:val="00F656AC"/>
    <w:rsid w:val="00F66256"/>
    <w:rsid w:val="00F679B8"/>
    <w:rsid w:val="00F67BB4"/>
    <w:rsid w:val="00F704CA"/>
    <w:rsid w:val="00F7055D"/>
    <w:rsid w:val="00F7075C"/>
    <w:rsid w:val="00F717F6"/>
    <w:rsid w:val="00F71971"/>
    <w:rsid w:val="00F71EFB"/>
    <w:rsid w:val="00F732CD"/>
    <w:rsid w:val="00F741E3"/>
    <w:rsid w:val="00F74408"/>
    <w:rsid w:val="00F7472B"/>
    <w:rsid w:val="00F747F9"/>
    <w:rsid w:val="00F74EAE"/>
    <w:rsid w:val="00F7614F"/>
    <w:rsid w:val="00F77BAA"/>
    <w:rsid w:val="00F81163"/>
    <w:rsid w:val="00F8140E"/>
    <w:rsid w:val="00F82C9A"/>
    <w:rsid w:val="00F83076"/>
    <w:rsid w:val="00F851F1"/>
    <w:rsid w:val="00F87B43"/>
    <w:rsid w:val="00F90467"/>
    <w:rsid w:val="00F91DC4"/>
    <w:rsid w:val="00F9266A"/>
    <w:rsid w:val="00F928EA"/>
    <w:rsid w:val="00F92AF4"/>
    <w:rsid w:val="00F94978"/>
    <w:rsid w:val="00F94A26"/>
    <w:rsid w:val="00F964C8"/>
    <w:rsid w:val="00F9664D"/>
    <w:rsid w:val="00F973C9"/>
    <w:rsid w:val="00FA255C"/>
    <w:rsid w:val="00FA2BC3"/>
    <w:rsid w:val="00FA2F4F"/>
    <w:rsid w:val="00FA301C"/>
    <w:rsid w:val="00FA3226"/>
    <w:rsid w:val="00FA384D"/>
    <w:rsid w:val="00FA3A4B"/>
    <w:rsid w:val="00FA3ED3"/>
    <w:rsid w:val="00FA4010"/>
    <w:rsid w:val="00FA4923"/>
    <w:rsid w:val="00FA78B1"/>
    <w:rsid w:val="00FB15CD"/>
    <w:rsid w:val="00FB18EC"/>
    <w:rsid w:val="00FB1CC7"/>
    <w:rsid w:val="00FB2C9C"/>
    <w:rsid w:val="00FB2E4C"/>
    <w:rsid w:val="00FB354E"/>
    <w:rsid w:val="00FB3D08"/>
    <w:rsid w:val="00FB6BF3"/>
    <w:rsid w:val="00FB719C"/>
    <w:rsid w:val="00FC08A8"/>
    <w:rsid w:val="00FC1802"/>
    <w:rsid w:val="00FC20B5"/>
    <w:rsid w:val="00FC20EF"/>
    <w:rsid w:val="00FC2146"/>
    <w:rsid w:val="00FC2C93"/>
    <w:rsid w:val="00FC336F"/>
    <w:rsid w:val="00FC3CC7"/>
    <w:rsid w:val="00FC3CD5"/>
    <w:rsid w:val="00FC3D7A"/>
    <w:rsid w:val="00FC4ED0"/>
    <w:rsid w:val="00FC59EA"/>
    <w:rsid w:val="00FC78CF"/>
    <w:rsid w:val="00FC7D2A"/>
    <w:rsid w:val="00FD1513"/>
    <w:rsid w:val="00FD2473"/>
    <w:rsid w:val="00FD3A08"/>
    <w:rsid w:val="00FD3AA9"/>
    <w:rsid w:val="00FD5259"/>
    <w:rsid w:val="00FD5923"/>
    <w:rsid w:val="00FD6D12"/>
    <w:rsid w:val="00FD6E2C"/>
    <w:rsid w:val="00FD77F8"/>
    <w:rsid w:val="00FD7957"/>
    <w:rsid w:val="00FD79DA"/>
    <w:rsid w:val="00FD79E6"/>
    <w:rsid w:val="00FD7E1F"/>
    <w:rsid w:val="00FD7F0A"/>
    <w:rsid w:val="00FD7F31"/>
    <w:rsid w:val="00FE00B0"/>
    <w:rsid w:val="00FE0A80"/>
    <w:rsid w:val="00FE174E"/>
    <w:rsid w:val="00FE1E43"/>
    <w:rsid w:val="00FE473D"/>
    <w:rsid w:val="00FE4D73"/>
    <w:rsid w:val="00FE6521"/>
    <w:rsid w:val="00FE67F7"/>
    <w:rsid w:val="00FE6FE7"/>
    <w:rsid w:val="00FE7BF5"/>
    <w:rsid w:val="00FE7C46"/>
    <w:rsid w:val="00FE7DFA"/>
    <w:rsid w:val="00FF04E5"/>
    <w:rsid w:val="00FF0E2F"/>
    <w:rsid w:val="00FF15A6"/>
    <w:rsid w:val="00FF194A"/>
    <w:rsid w:val="00FF2D0B"/>
    <w:rsid w:val="00FF39A3"/>
    <w:rsid w:val="00FF475D"/>
    <w:rsid w:val="00FF48B6"/>
    <w:rsid w:val="00FF4A32"/>
    <w:rsid w:val="00FF6947"/>
    <w:rsid w:val="00FF6B00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74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785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B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158F-BD04-4F9A-915D-7AEAEF2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3-07T05:05:00Z</dcterms:created>
  <dcterms:modified xsi:type="dcterms:W3CDTF">2014-02-06T02:49:00Z</dcterms:modified>
</cp:coreProperties>
</file>